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0F11" w14:textId="2825CBFC" w:rsidR="00FA2685" w:rsidRDefault="00447681" w:rsidP="00875892">
      <w:pPr>
        <w:pStyle w:val="Title"/>
      </w:pPr>
      <w:r>
        <w:t>Terrarium Simulator</w:t>
      </w:r>
    </w:p>
    <w:p w14:paraId="45C63C78" w14:textId="77777777" w:rsidR="004F57C6" w:rsidRPr="004F57C6" w:rsidRDefault="004F57C6" w:rsidP="004F57C6"/>
    <w:sdt>
      <w:sdtPr>
        <w:rPr>
          <w:rFonts w:asciiTheme="minorHAnsi" w:eastAsiaTheme="minorEastAsia" w:hAnsiTheme="minorHAnsi" w:cstheme="minorBidi"/>
          <w:color w:val="auto"/>
          <w:sz w:val="22"/>
          <w:szCs w:val="22"/>
        </w:rPr>
        <w:id w:val="677928997"/>
        <w:docPartObj>
          <w:docPartGallery w:val="Table of Contents"/>
          <w:docPartUnique/>
        </w:docPartObj>
      </w:sdtPr>
      <w:sdtEndPr>
        <w:rPr>
          <w:b/>
          <w:bCs/>
          <w:noProof/>
        </w:rPr>
      </w:sdtEndPr>
      <w:sdtContent>
        <w:p w14:paraId="610AA82D" w14:textId="1FFEFCC7" w:rsidR="004F57C6" w:rsidRDefault="322B2A95">
          <w:pPr>
            <w:pStyle w:val="TOCHeading"/>
          </w:pPr>
          <w:r>
            <w:t>Contents</w:t>
          </w:r>
        </w:p>
        <w:p w14:paraId="4CB22F80" w14:textId="3E195E9A" w:rsidR="004232A5" w:rsidRDefault="004F57C6">
          <w:pPr>
            <w:pStyle w:val="TOC1"/>
            <w:tabs>
              <w:tab w:val="right" w:leader="dot" w:pos="9016"/>
            </w:tabs>
            <w:rPr>
              <w:noProof/>
              <w:lang w:eastAsia="en-GB"/>
            </w:rPr>
          </w:pPr>
          <w:r>
            <w:fldChar w:fldCharType="begin"/>
          </w:r>
          <w:r>
            <w:instrText xml:space="preserve"> TOC \o "1-3" \h \z \u </w:instrText>
          </w:r>
          <w:r>
            <w:fldChar w:fldCharType="separate"/>
          </w:r>
          <w:hyperlink w:anchor="_Toc528571910" w:history="1">
            <w:r w:rsidR="004232A5" w:rsidRPr="001058F2">
              <w:rPr>
                <w:rStyle w:val="Hyperlink"/>
                <w:noProof/>
              </w:rPr>
              <w:t>1. Analysis</w:t>
            </w:r>
            <w:r w:rsidR="004232A5">
              <w:rPr>
                <w:noProof/>
                <w:webHidden/>
              </w:rPr>
              <w:tab/>
            </w:r>
            <w:r w:rsidR="004232A5">
              <w:rPr>
                <w:noProof/>
                <w:webHidden/>
              </w:rPr>
              <w:fldChar w:fldCharType="begin"/>
            </w:r>
            <w:r w:rsidR="004232A5">
              <w:rPr>
                <w:noProof/>
                <w:webHidden/>
              </w:rPr>
              <w:instrText xml:space="preserve"> PAGEREF _Toc528571910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6AD511F8" w14:textId="4903FB82" w:rsidR="004232A5" w:rsidRDefault="00990CBC">
          <w:pPr>
            <w:pStyle w:val="TOC2"/>
            <w:tabs>
              <w:tab w:val="right" w:leader="dot" w:pos="9016"/>
            </w:tabs>
            <w:rPr>
              <w:noProof/>
              <w:lang w:eastAsia="en-GB"/>
            </w:rPr>
          </w:pPr>
          <w:hyperlink w:anchor="_Toc528571911" w:history="1">
            <w:r w:rsidR="004232A5" w:rsidRPr="001058F2">
              <w:rPr>
                <w:rStyle w:val="Hyperlink"/>
                <w:noProof/>
              </w:rPr>
              <w:t>1.1 The problem: identification and background</w:t>
            </w:r>
            <w:r w:rsidR="004232A5">
              <w:rPr>
                <w:noProof/>
                <w:webHidden/>
              </w:rPr>
              <w:tab/>
            </w:r>
            <w:r w:rsidR="004232A5">
              <w:rPr>
                <w:noProof/>
                <w:webHidden/>
              </w:rPr>
              <w:fldChar w:fldCharType="begin"/>
            </w:r>
            <w:r w:rsidR="004232A5">
              <w:rPr>
                <w:noProof/>
                <w:webHidden/>
              </w:rPr>
              <w:instrText xml:space="preserve"> PAGEREF _Toc528571911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0B1F5A72" w14:textId="1B97A722" w:rsidR="004232A5" w:rsidRDefault="00990CBC">
          <w:pPr>
            <w:pStyle w:val="TOC2"/>
            <w:tabs>
              <w:tab w:val="right" w:leader="dot" w:pos="9016"/>
            </w:tabs>
            <w:rPr>
              <w:noProof/>
              <w:lang w:eastAsia="en-GB"/>
            </w:rPr>
          </w:pPr>
          <w:hyperlink w:anchor="_Toc528571912" w:history="1">
            <w:r w:rsidR="004232A5" w:rsidRPr="001058F2">
              <w:rPr>
                <w:rStyle w:val="Hyperlink"/>
                <w:noProof/>
              </w:rPr>
              <w:t>1.2 Description of the current system</w:t>
            </w:r>
            <w:r w:rsidR="004232A5">
              <w:rPr>
                <w:noProof/>
                <w:webHidden/>
              </w:rPr>
              <w:tab/>
            </w:r>
            <w:r w:rsidR="004232A5">
              <w:rPr>
                <w:noProof/>
                <w:webHidden/>
              </w:rPr>
              <w:fldChar w:fldCharType="begin"/>
            </w:r>
            <w:r w:rsidR="004232A5">
              <w:rPr>
                <w:noProof/>
                <w:webHidden/>
              </w:rPr>
              <w:instrText xml:space="preserve"> PAGEREF _Toc528571912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4CDD8AED" w14:textId="282BBAB0" w:rsidR="004232A5" w:rsidRDefault="00990CBC">
          <w:pPr>
            <w:pStyle w:val="TOC3"/>
            <w:tabs>
              <w:tab w:val="right" w:leader="dot" w:pos="9016"/>
            </w:tabs>
            <w:rPr>
              <w:noProof/>
              <w:lang w:eastAsia="en-GB"/>
            </w:rPr>
          </w:pPr>
          <w:hyperlink w:anchor="_Toc528571913" w:history="1">
            <w:r w:rsidR="004232A5" w:rsidRPr="001058F2">
              <w:rPr>
                <w:rStyle w:val="Hyperlink"/>
                <w:noProof/>
              </w:rPr>
              <w:t>1.2.1 Problems with current system</w:t>
            </w:r>
            <w:r w:rsidR="004232A5">
              <w:rPr>
                <w:noProof/>
                <w:webHidden/>
              </w:rPr>
              <w:tab/>
            </w:r>
            <w:r w:rsidR="004232A5">
              <w:rPr>
                <w:noProof/>
                <w:webHidden/>
              </w:rPr>
              <w:fldChar w:fldCharType="begin"/>
            </w:r>
            <w:r w:rsidR="004232A5">
              <w:rPr>
                <w:noProof/>
                <w:webHidden/>
              </w:rPr>
              <w:instrText xml:space="preserve"> PAGEREF _Toc528571913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6A2772D2" w14:textId="63D546C3" w:rsidR="004232A5" w:rsidRDefault="00990CBC">
          <w:pPr>
            <w:pStyle w:val="TOC2"/>
            <w:tabs>
              <w:tab w:val="right" w:leader="dot" w:pos="9016"/>
            </w:tabs>
            <w:rPr>
              <w:noProof/>
              <w:lang w:eastAsia="en-GB"/>
            </w:rPr>
          </w:pPr>
          <w:hyperlink w:anchor="_Toc528571914" w:history="1">
            <w:r w:rsidR="004232A5" w:rsidRPr="001058F2">
              <w:rPr>
                <w:rStyle w:val="Hyperlink"/>
                <w:noProof/>
              </w:rPr>
              <w:t>1.3 Objectives</w:t>
            </w:r>
            <w:r w:rsidR="004232A5">
              <w:rPr>
                <w:noProof/>
                <w:webHidden/>
              </w:rPr>
              <w:tab/>
            </w:r>
            <w:r w:rsidR="004232A5">
              <w:rPr>
                <w:noProof/>
                <w:webHidden/>
              </w:rPr>
              <w:fldChar w:fldCharType="begin"/>
            </w:r>
            <w:r w:rsidR="004232A5">
              <w:rPr>
                <w:noProof/>
                <w:webHidden/>
              </w:rPr>
              <w:instrText xml:space="preserve"> PAGEREF _Toc528571914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066CE27F" w14:textId="61F29155" w:rsidR="004232A5" w:rsidRDefault="00990CBC">
          <w:pPr>
            <w:pStyle w:val="TOC2"/>
            <w:tabs>
              <w:tab w:val="right" w:leader="dot" w:pos="9016"/>
            </w:tabs>
            <w:rPr>
              <w:noProof/>
              <w:lang w:eastAsia="en-GB"/>
            </w:rPr>
          </w:pPr>
          <w:hyperlink w:anchor="_Toc528571915" w:history="1">
            <w:r w:rsidR="004232A5" w:rsidRPr="001058F2">
              <w:rPr>
                <w:rStyle w:val="Hyperlink"/>
                <w:noProof/>
              </w:rPr>
              <w:t>1.4 Data Modelling</w:t>
            </w:r>
            <w:r w:rsidR="004232A5">
              <w:rPr>
                <w:noProof/>
                <w:webHidden/>
              </w:rPr>
              <w:tab/>
            </w:r>
            <w:r w:rsidR="004232A5">
              <w:rPr>
                <w:noProof/>
                <w:webHidden/>
              </w:rPr>
              <w:fldChar w:fldCharType="begin"/>
            </w:r>
            <w:r w:rsidR="004232A5">
              <w:rPr>
                <w:noProof/>
                <w:webHidden/>
              </w:rPr>
              <w:instrText xml:space="preserve"> PAGEREF _Toc528571915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1A39CD73" w14:textId="10E7C294" w:rsidR="004232A5" w:rsidRDefault="00990CBC">
          <w:pPr>
            <w:pStyle w:val="TOC2"/>
            <w:tabs>
              <w:tab w:val="right" w:leader="dot" w:pos="9016"/>
            </w:tabs>
            <w:rPr>
              <w:noProof/>
              <w:lang w:eastAsia="en-GB"/>
            </w:rPr>
          </w:pPr>
          <w:hyperlink w:anchor="_Toc528571916" w:history="1">
            <w:r w:rsidR="004232A5" w:rsidRPr="001058F2">
              <w:rPr>
                <w:rStyle w:val="Hyperlink"/>
                <w:noProof/>
              </w:rPr>
              <w:t>1.4.1 Analysis Entity Relationship Diagram   // Object Diagrams // Storyboard [delete as appropriate]</w:t>
            </w:r>
            <w:r w:rsidR="004232A5">
              <w:rPr>
                <w:noProof/>
                <w:webHidden/>
              </w:rPr>
              <w:tab/>
            </w:r>
            <w:r w:rsidR="004232A5">
              <w:rPr>
                <w:noProof/>
                <w:webHidden/>
              </w:rPr>
              <w:fldChar w:fldCharType="begin"/>
            </w:r>
            <w:r w:rsidR="004232A5">
              <w:rPr>
                <w:noProof/>
                <w:webHidden/>
              </w:rPr>
              <w:instrText xml:space="preserve"> PAGEREF _Toc528571916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368B67CE" w14:textId="664C6C8F" w:rsidR="004232A5" w:rsidRDefault="00990CBC">
          <w:pPr>
            <w:pStyle w:val="TOC1"/>
            <w:tabs>
              <w:tab w:val="right" w:leader="dot" w:pos="9016"/>
            </w:tabs>
            <w:rPr>
              <w:noProof/>
              <w:lang w:eastAsia="en-GB"/>
            </w:rPr>
          </w:pPr>
          <w:hyperlink w:anchor="_Toc528571917" w:history="1">
            <w:r w:rsidR="004232A5" w:rsidRPr="001058F2">
              <w:rPr>
                <w:rStyle w:val="Hyperlink"/>
                <w:noProof/>
              </w:rPr>
              <w:t>2 Design (12 marks)</w:t>
            </w:r>
            <w:r w:rsidR="004232A5">
              <w:rPr>
                <w:noProof/>
                <w:webHidden/>
              </w:rPr>
              <w:tab/>
            </w:r>
            <w:r w:rsidR="004232A5">
              <w:rPr>
                <w:noProof/>
                <w:webHidden/>
              </w:rPr>
              <w:fldChar w:fldCharType="begin"/>
            </w:r>
            <w:r w:rsidR="004232A5">
              <w:rPr>
                <w:noProof/>
                <w:webHidden/>
              </w:rPr>
              <w:instrText xml:space="preserve"> PAGEREF _Toc528571917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1D1A1810" w14:textId="4BCAA6FF" w:rsidR="004232A5" w:rsidRDefault="00990CBC">
          <w:pPr>
            <w:pStyle w:val="TOC2"/>
            <w:tabs>
              <w:tab w:val="right" w:leader="dot" w:pos="9016"/>
            </w:tabs>
            <w:rPr>
              <w:noProof/>
              <w:lang w:eastAsia="en-GB"/>
            </w:rPr>
          </w:pPr>
          <w:hyperlink w:anchor="_Toc528571918" w:history="1">
            <w:r w:rsidR="004232A5" w:rsidRPr="001058F2">
              <w:rPr>
                <w:rStyle w:val="Hyperlink"/>
                <w:noProof/>
              </w:rPr>
              <w:t>2.1 Hierarchy Chart</w:t>
            </w:r>
            <w:r w:rsidR="004232A5">
              <w:rPr>
                <w:noProof/>
                <w:webHidden/>
              </w:rPr>
              <w:tab/>
            </w:r>
            <w:r w:rsidR="004232A5">
              <w:rPr>
                <w:noProof/>
                <w:webHidden/>
              </w:rPr>
              <w:fldChar w:fldCharType="begin"/>
            </w:r>
            <w:r w:rsidR="004232A5">
              <w:rPr>
                <w:noProof/>
                <w:webHidden/>
              </w:rPr>
              <w:instrText xml:space="preserve"> PAGEREF _Toc528571918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0D19E992" w14:textId="0A20DCCA" w:rsidR="004232A5" w:rsidRDefault="00990CBC">
          <w:pPr>
            <w:pStyle w:val="TOC2"/>
            <w:tabs>
              <w:tab w:val="right" w:leader="dot" w:pos="9016"/>
            </w:tabs>
            <w:rPr>
              <w:noProof/>
              <w:lang w:eastAsia="en-GB"/>
            </w:rPr>
          </w:pPr>
          <w:hyperlink w:anchor="_Toc528571919" w:history="1">
            <w:r w:rsidR="004232A5" w:rsidRPr="001058F2">
              <w:rPr>
                <w:rStyle w:val="Hyperlink"/>
                <w:noProof/>
              </w:rPr>
              <w:t>2.2 Normalised Entity Relationship Diagram.</w:t>
            </w:r>
            <w:r w:rsidR="004232A5">
              <w:rPr>
                <w:noProof/>
                <w:webHidden/>
              </w:rPr>
              <w:tab/>
            </w:r>
            <w:r w:rsidR="004232A5">
              <w:rPr>
                <w:noProof/>
                <w:webHidden/>
              </w:rPr>
              <w:fldChar w:fldCharType="begin"/>
            </w:r>
            <w:r w:rsidR="004232A5">
              <w:rPr>
                <w:noProof/>
                <w:webHidden/>
              </w:rPr>
              <w:instrText xml:space="preserve"> PAGEREF _Toc528571919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36222BA7" w14:textId="64942B7A" w:rsidR="004232A5" w:rsidRDefault="00990CBC">
          <w:pPr>
            <w:pStyle w:val="TOC3"/>
            <w:tabs>
              <w:tab w:val="right" w:leader="dot" w:pos="9016"/>
            </w:tabs>
            <w:rPr>
              <w:noProof/>
              <w:lang w:eastAsia="en-GB"/>
            </w:rPr>
          </w:pPr>
          <w:hyperlink w:anchor="_Toc528571920" w:history="1">
            <w:r w:rsidR="004232A5" w:rsidRPr="001058F2">
              <w:rPr>
                <w:rStyle w:val="Hyperlink"/>
                <w:noProof/>
              </w:rPr>
              <w:t>2.2.1 Entity Description in standard notation</w:t>
            </w:r>
            <w:r w:rsidR="004232A5">
              <w:rPr>
                <w:noProof/>
                <w:webHidden/>
              </w:rPr>
              <w:tab/>
            </w:r>
            <w:r w:rsidR="004232A5">
              <w:rPr>
                <w:noProof/>
                <w:webHidden/>
              </w:rPr>
              <w:fldChar w:fldCharType="begin"/>
            </w:r>
            <w:r w:rsidR="004232A5">
              <w:rPr>
                <w:noProof/>
                <w:webHidden/>
              </w:rPr>
              <w:instrText xml:space="preserve"> PAGEREF _Toc528571920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57F1868D" w14:textId="52B42F28" w:rsidR="004232A5" w:rsidRDefault="00990CBC">
          <w:pPr>
            <w:pStyle w:val="TOC3"/>
            <w:tabs>
              <w:tab w:val="right" w:leader="dot" w:pos="9016"/>
            </w:tabs>
            <w:rPr>
              <w:noProof/>
              <w:lang w:eastAsia="en-GB"/>
            </w:rPr>
          </w:pPr>
          <w:hyperlink w:anchor="_Toc528571921" w:history="1">
            <w:r w:rsidR="004232A5" w:rsidRPr="001058F2">
              <w:rPr>
                <w:rStyle w:val="Hyperlink"/>
                <w:noProof/>
              </w:rPr>
              <w:t>2.2.2 Design Data Dictionary</w:t>
            </w:r>
            <w:r w:rsidR="004232A5">
              <w:rPr>
                <w:noProof/>
                <w:webHidden/>
              </w:rPr>
              <w:tab/>
            </w:r>
            <w:r w:rsidR="004232A5">
              <w:rPr>
                <w:noProof/>
                <w:webHidden/>
              </w:rPr>
              <w:fldChar w:fldCharType="begin"/>
            </w:r>
            <w:r w:rsidR="004232A5">
              <w:rPr>
                <w:noProof/>
                <w:webHidden/>
              </w:rPr>
              <w:instrText xml:space="preserve"> PAGEREF _Toc528571921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67C3A3BD" w14:textId="2882E899" w:rsidR="004232A5" w:rsidRDefault="00990CBC">
          <w:pPr>
            <w:pStyle w:val="TOC2"/>
            <w:tabs>
              <w:tab w:val="right" w:leader="dot" w:pos="9016"/>
            </w:tabs>
            <w:rPr>
              <w:noProof/>
              <w:lang w:eastAsia="en-GB"/>
            </w:rPr>
          </w:pPr>
          <w:hyperlink w:anchor="_Toc528571922" w:history="1">
            <w:r w:rsidR="004232A5" w:rsidRPr="001058F2">
              <w:rPr>
                <w:rStyle w:val="Hyperlink"/>
                <w:noProof/>
              </w:rPr>
              <w:t>2.3. Form and algorithm Design</w:t>
            </w:r>
            <w:r w:rsidR="004232A5">
              <w:rPr>
                <w:noProof/>
                <w:webHidden/>
              </w:rPr>
              <w:tab/>
            </w:r>
            <w:r w:rsidR="004232A5">
              <w:rPr>
                <w:noProof/>
                <w:webHidden/>
              </w:rPr>
              <w:fldChar w:fldCharType="begin"/>
            </w:r>
            <w:r w:rsidR="004232A5">
              <w:rPr>
                <w:noProof/>
                <w:webHidden/>
              </w:rPr>
              <w:instrText xml:space="preserve"> PAGEREF _Toc528571922 \h </w:instrText>
            </w:r>
            <w:r w:rsidR="004232A5">
              <w:rPr>
                <w:noProof/>
                <w:webHidden/>
              </w:rPr>
            </w:r>
            <w:r w:rsidR="004232A5">
              <w:rPr>
                <w:noProof/>
                <w:webHidden/>
              </w:rPr>
              <w:fldChar w:fldCharType="separate"/>
            </w:r>
            <w:r w:rsidR="004232A5">
              <w:rPr>
                <w:noProof/>
                <w:webHidden/>
              </w:rPr>
              <w:t>3</w:t>
            </w:r>
            <w:r w:rsidR="004232A5">
              <w:rPr>
                <w:noProof/>
                <w:webHidden/>
              </w:rPr>
              <w:fldChar w:fldCharType="end"/>
            </w:r>
          </w:hyperlink>
        </w:p>
        <w:p w14:paraId="576D85AA" w14:textId="1810AEE0" w:rsidR="004232A5" w:rsidRDefault="00990CBC">
          <w:pPr>
            <w:pStyle w:val="TOC3"/>
            <w:tabs>
              <w:tab w:val="right" w:leader="dot" w:pos="9016"/>
            </w:tabs>
            <w:rPr>
              <w:noProof/>
              <w:lang w:eastAsia="en-GB"/>
            </w:rPr>
          </w:pPr>
          <w:hyperlink w:anchor="_Toc528571923" w:history="1">
            <w:r w:rsidR="004232A5" w:rsidRPr="001058F2">
              <w:rPr>
                <w:rStyle w:val="Hyperlink"/>
                <w:noProof/>
              </w:rPr>
              <w:t>2.3.1 Form1</w:t>
            </w:r>
            <w:r w:rsidR="004232A5">
              <w:rPr>
                <w:noProof/>
                <w:webHidden/>
              </w:rPr>
              <w:tab/>
            </w:r>
            <w:r w:rsidR="004232A5">
              <w:rPr>
                <w:noProof/>
                <w:webHidden/>
              </w:rPr>
              <w:fldChar w:fldCharType="begin"/>
            </w:r>
            <w:r w:rsidR="004232A5">
              <w:rPr>
                <w:noProof/>
                <w:webHidden/>
              </w:rPr>
              <w:instrText xml:space="preserve"> PAGEREF _Toc528571923 \h </w:instrText>
            </w:r>
            <w:r w:rsidR="004232A5">
              <w:rPr>
                <w:noProof/>
                <w:webHidden/>
              </w:rPr>
            </w:r>
            <w:r w:rsidR="004232A5">
              <w:rPr>
                <w:noProof/>
                <w:webHidden/>
              </w:rPr>
              <w:fldChar w:fldCharType="separate"/>
            </w:r>
            <w:r w:rsidR="004232A5">
              <w:rPr>
                <w:noProof/>
                <w:webHidden/>
              </w:rPr>
              <w:t>3</w:t>
            </w:r>
            <w:r w:rsidR="004232A5">
              <w:rPr>
                <w:noProof/>
                <w:webHidden/>
              </w:rPr>
              <w:fldChar w:fldCharType="end"/>
            </w:r>
          </w:hyperlink>
        </w:p>
        <w:p w14:paraId="1FADBC34" w14:textId="376CE47A" w:rsidR="004232A5" w:rsidRDefault="00990CBC">
          <w:pPr>
            <w:pStyle w:val="TOC3"/>
            <w:tabs>
              <w:tab w:val="right" w:leader="dot" w:pos="9016"/>
            </w:tabs>
            <w:rPr>
              <w:noProof/>
              <w:lang w:eastAsia="en-GB"/>
            </w:rPr>
          </w:pPr>
          <w:hyperlink w:anchor="_Toc528571924" w:history="1">
            <w:r w:rsidR="004232A5" w:rsidRPr="001058F2">
              <w:rPr>
                <w:rStyle w:val="Hyperlink"/>
                <w:noProof/>
              </w:rPr>
              <w:t>2.3.2 Form2</w:t>
            </w:r>
            <w:r w:rsidR="004232A5">
              <w:rPr>
                <w:noProof/>
                <w:webHidden/>
              </w:rPr>
              <w:tab/>
            </w:r>
            <w:r w:rsidR="004232A5">
              <w:rPr>
                <w:noProof/>
                <w:webHidden/>
              </w:rPr>
              <w:fldChar w:fldCharType="begin"/>
            </w:r>
            <w:r w:rsidR="004232A5">
              <w:rPr>
                <w:noProof/>
                <w:webHidden/>
              </w:rPr>
              <w:instrText xml:space="preserve"> PAGEREF _Toc528571924 \h </w:instrText>
            </w:r>
            <w:r w:rsidR="004232A5">
              <w:rPr>
                <w:noProof/>
                <w:webHidden/>
              </w:rPr>
            </w:r>
            <w:r w:rsidR="004232A5">
              <w:rPr>
                <w:noProof/>
                <w:webHidden/>
              </w:rPr>
              <w:fldChar w:fldCharType="separate"/>
            </w:r>
            <w:r w:rsidR="004232A5">
              <w:rPr>
                <w:noProof/>
                <w:webHidden/>
              </w:rPr>
              <w:t>3</w:t>
            </w:r>
            <w:r w:rsidR="004232A5">
              <w:rPr>
                <w:noProof/>
                <w:webHidden/>
              </w:rPr>
              <w:fldChar w:fldCharType="end"/>
            </w:r>
          </w:hyperlink>
        </w:p>
        <w:p w14:paraId="6719CA84" w14:textId="48BCDD1B" w:rsidR="004232A5" w:rsidRDefault="00990CBC">
          <w:pPr>
            <w:pStyle w:val="TOC3"/>
            <w:tabs>
              <w:tab w:val="right" w:leader="dot" w:pos="9016"/>
            </w:tabs>
            <w:rPr>
              <w:noProof/>
              <w:lang w:eastAsia="en-GB"/>
            </w:rPr>
          </w:pPr>
          <w:hyperlink w:anchor="_Toc528571925" w:history="1">
            <w:r w:rsidR="004232A5" w:rsidRPr="001058F2">
              <w:rPr>
                <w:rStyle w:val="Hyperlink"/>
                <w:noProof/>
              </w:rPr>
              <w:t>2.3.1 Form3</w:t>
            </w:r>
            <w:r w:rsidR="004232A5">
              <w:rPr>
                <w:noProof/>
                <w:webHidden/>
              </w:rPr>
              <w:tab/>
            </w:r>
            <w:r w:rsidR="004232A5">
              <w:rPr>
                <w:noProof/>
                <w:webHidden/>
              </w:rPr>
              <w:fldChar w:fldCharType="begin"/>
            </w:r>
            <w:r w:rsidR="004232A5">
              <w:rPr>
                <w:noProof/>
                <w:webHidden/>
              </w:rPr>
              <w:instrText xml:space="preserve"> PAGEREF _Toc528571925 \h </w:instrText>
            </w:r>
            <w:r w:rsidR="004232A5">
              <w:rPr>
                <w:noProof/>
                <w:webHidden/>
              </w:rPr>
            </w:r>
            <w:r w:rsidR="004232A5">
              <w:rPr>
                <w:noProof/>
                <w:webHidden/>
              </w:rPr>
              <w:fldChar w:fldCharType="separate"/>
            </w:r>
            <w:r w:rsidR="004232A5">
              <w:rPr>
                <w:noProof/>
                <w:webHidden/>
              </w:rPr>
              <w:t>3</w:t>
            </w:r>
            <w:r w:rsidR="004232A5">
              <w:rPr>
                <w:noProof/>
                <w:webHidden/>
              </w:rPr>
              <w:fldChar w:fldCharType="end"/>
            </w:r>
          </w:hyperlink>
        </w:p>
        <w:p w14:paraId="637B098F" w14:textId="2051D080" w:rsidR="004232A5" w:rsidRDefault="00990CBC">
          <w:pPr>
            <w:pStyle w:val="TOC2"/>
            <w:tabs>
              <w:tab w:val="right" w:leader="dot" w:pos="9016"/>
            </w:tabs>
            <w:rPr>
              <w:noProof/>
              <w:lang w:eastAsia="en-GB"/>
            </w:rPr>
          </w:pPr>
          <w:hyperlink w:anchor="_Toc528571926" w:history="1">
            <w:r w:rsidR="004232A5" w:rsidRPr="001058F2">
              <w:rPr>
                <w:rStyle w:val="Hyperlink"/>
                <w:noProof/>
              </w:rPr>
              <w:t>2.4 Report Design</w:t>
            </w:r>
            <w:r w:rsidR="004232A5">
              <w:rPr>
                <w:noProof/>
                <w:webHidden/>
              </w:rPr>
              <w:tab/>
            </w:r>
            <w:r w:rsidR="004232A5">
              <w:rPr>
                <w:noProof/>
                <w:webHidden/>
              </w:rPr>
              <w:fldChar w:fldCharType="begin"/>
            </w:r>
            <w:r w:rsidR="004232A5">
              <w:rPr>
                <w:noProof/>
                <w:webHidden/>
              </w:rPr>
              <w:instrText xml:space="preserve"> PAGEREF _Toc528571926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022AAA77" w14:textId="4B9EFBCF" w:rsidR="004232A5" w:rsidRDefault="00990CBC">
          <w:pPr>
            <w:pStyle w:val="TOC3"/>
            <w:tabs>
              <w:tab w:val="right" w:leader="dot" w:pos="9016"/>
            </w:tabs>
            <w:rPr>
              <w:noProof/>
              <w:lang w:eastAsia="en-GB"/>
            </w:rPr>
          </w:pPr>
          <w:hyperlink w:anchor="_Toc528571927" w:history="1">
            <w:r w:rsidR="004232A5" w:rsidRPr="001058F2">
              <w:rPr>
                <w:rStyle w:val="Hyperlink"/>
                <w:noProof/>
              </w:rPr>
              <w:t>2.4.1 Report 1</w:t>
            </w:r>
            <w:r w:rsidR="004232A5">
              <w:rPr>
                <w:noProof/>
                <w:webHidden/>
              </w:rPr>
              <w:tab/>
            </w:r>
            <w:r w:rsidR="004232A5">
              <w:rPr>
                <w:noProof/>
                <w:webHidden/>
              </w:rPr>
              <w:fldChar w:fldCharType="begin"/>
            </w:r>
            <w:r w:rsidR="004232A5">
              <w:rPr>
                <w:noProof/>
                <w:webHidden/>
              </w:rPr>
              <w:instrText xml:space="preserve"> PAGEREF _Toc528571927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39DA3FD8" w14:textId="19C3FA88" w:rsidR="004232A5" w:rsidRDefault="00990CBC">
          <w:pPr>
            <w:pStyle w:val="TOC3"/>
            <w:tabs>
              <w:tab w:val="right" w:leader="dot" w:pos="9016"/>
            </w:tabs>
            <w:rPr>
              <w:noProof/>
              <w:lang w:eastAsia="en-GB"/>
            </w:rPr>
          </w:pPr>
          <w:hyperlink w:anchor="_Toc528571928" w:history="1">
            <w:r w:rsidR="004232A5" w:rsidRPr="001058F2">
              <w:rPr>
                <w:rStyle w:val="Hyperlink"/>
                <w:noProof/>
              </w:rPr>
              <w:t>2.4.2 Report 2</w:t>
            </w:r>
            <w:r w:rsidR="004232A5">
              <w:rPr>
                <w:noProof/>
                <w:webHidden/>
              </w:rPr>
              <w:tab/>
            </w:r>
            <w:r w:rsidR="004232A5">
              <w:rPr>
                <w:noProof/>
                <w:webHidden/>
              </w:rPr>
              <w:fldChar w:fldCharType="begin"/>
            </w:r>
            <w:r w:rsidR="004232A5">
              <w:rPr>
                <w:noProof/>
                <w:webHidden/>
              </w:rPr>
              <w:instrText xml:space="preserve"> PAGEREF _Toc528571928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04D0062F" w14:textId="197B01BD" w:rsidR="004232A5" w:rsidRDefault="00990CBC">
          <w:pPr>
            <w:pStyle w:val="TOC1"/>
            <w:tabs>
              <w:tab w:val="right" w:leader="dot" w:pos="9016"/>
            </w:tabs>
            <w:rPr>
              <w:noProof/>
              <w:lang w:eastAsia="en-GB"/>
            </w:rPr>
          </w:pPr>
          <w:hyperlink w:anchor="_Toc528571929" w:history="1">
            <w:r w:rsidR="004232A5" w:rsidRPr="001058F2">
              <w:rPr>
                <w:rStyle w:val="Hyperlink"/>
                <w:noProof/>
              </w:rPr>
              <w:t>3 Testing (8 marks)</w:t>
            </w:r>
            <w:r w:rsidR="004232A5">
              <w:rPr>
                <w:noProof/>
                <w:webHidden/>
              </w:rPr>
              <w:tab/>
            </w:r>
            <w:r w:rsidR="004232A5">
              <w:rPr>
                <w:noProof/>
                <w:webHidden/>
              </w:rPr>
              <w:fldChar w:fldCharType="begin"/>
            </w:r>
            <w:r w:rsidR="004232A5">
              <w:rPr>
                <w:noProof/>
                <w:webHidden/>
              </w:rPr>
              <w:instrText xml:space="preserve"> PAGEREF _Toc528571929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3B89F2D8" w14:textId="54DFA04C" w:rsidR="004232A5" w:rsidRDefault="00990CBC">
          <w:pPr>
            <w:pStyle w:val="TOC2"/>
            <w:tabs>
              <w:tab w:val="right" w:leader="dot" w:pos="9016"/>
            </w:tabs>
            <w:rPr>
              <w:noProof/>
              <w:lang w:eastAsia="en-GB"/>
            </w:rPr>
          </w:pPr>
          <w:hyperlink w:anchor="_Toc528571930" w:history="1">
            <w:r w:rsidR="004232A5" w:rsidRPr="001058F2">
              <w:rPr>
                <w:rStyle w:val="Hyperlink"/>
                <w:noProof/>
              </w:rPr>
              <w:t>3.1 Test Plan</w:t>
            </w:r>
            <w:r w:rsidR="004232A5">
              <w:rPr>
                <w:noProof/>
                <w:webHidden/>
              </w:rPr>
              <w:tab/>
            </w:r>
            <w:r w:rsidR="004232A5">
              <w:rPr>
                <w:noProof/>
                <w:webHidden/>
              </w:rPr>
              <w:fldChar w:fldCharType="begin"/>
            </w:r>
            <w:r w:rsidR="004232A5">
              <w:rPr>
                <w:noProof/>
                <w:webHidden/>
              </w:rPr>
              <w:instrText xml:space="preserve"> PAGEREF _Toc528571930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36362408" w14:textId="58149E44" w:rsidR="004232A5" w:rsidRDefault="00990CBC">
          <w:pPr>
            <w:pStyle w:val="TOC2"/>
            <w:tabs>
              <w:tab w:val="right" w:leader="dot" w:pos="9016"/>
            </w:tabs>
            <w:rPr>
              <w:noProof/>
              <w:lang w:eastAsia="en-GB"/>
            </w:rPr>
          </w:pPr>
          <w:hyperlink w:anchor="_Toc528571931" w:history="1">
            <w:r w:rsidR="004232A5" w:rsidRPr="001058F2">
              <w:rPr>
                <w:rStyle w:val="Hyperlink"/>
                <w:noProof/>
              </w:rPr>
              <w:t>3.2 Test Results</w:t>
            </w:r>
            <w:r w:rsidR="004232A5">
              <w:rPr>
                <w:noProof/>
                <w:webHidden/>
              </w:rPr>
              <w:tab/>
            </w:r>
            <w:r w:rsidR="004232A5">
              <w:rPr>
                <w:noProof/>
                <w:webHidden/>
              </w:rPr>
              <w:fldChar w:fldCharType="begin"/>
            </w:r>
            <w:r w:rsidR="004232A5">
              <w:rPr>
                <w:noProof/>
                <w:webHidden/>
              </w:rPr>
              <w:instrText xml:space="preserve"> PAGEREF _Toc528571931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56111F65" w14:textId="260E6A74" w:rsidR="004232A5" w:rsidRDefault="00990CBC">
          <w:pPr>
            <w:pStyle w:val="TOC1"/>
            <w:tabs>
              <w:tab w:val="right" w:leader="dot" w:pos="9016"/>
            </w:tabs>
            <w:rPr>
              <w:noProof/>
              <w:lang w:eastAsia="en-GB"/>
            </w:rPr>
          </w:pPr>
          <w:hyperlink w:anchor="_Toc528571932" w:history="1">
            <w:r w:rsidR="004232A5" w:rsidRPr="001058F2">
              <w:rPr>
                <w:rStyle w:val="Hyperlink"/>
                <w:noProof/>
              </w:rPr>
              <w:t>4 Evaluation (4 marks)</w:t>
            </w:r>
            <w:r w:rsidR="004232A5">
              <w:rPr>
                <w:noProof/>
                <w:webHidden/>
              </w:rPr>
              <w:tab/>
            </w:r>
            <w:r w:rsidR="004232A5">
              <w:rPr>
                <w:noProof/>
                <w:webHidden/>
              </w:rPr>
              <w:fldChar w:fldCharType="begin"/>
            </w:r>
            <w:r w:rsidR="004232A5">
              <w:rPr>
                <w:noProof/>
                <w:webHidden/>
              </w:rPr>
              <w:instrText xml:space="preserve"> PAGEREF _Toc528571932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69EE5362" w14:textId="49E164A1" w:rsidR="004232A5" w:rsidRDefault="00990CBC">
          <w:pPr>
            <w:pStyle w:val="TOC2"/>
            <w:tabs>
              <w:tab w:val="right" w:leader="dot" w:pos="9016"/>
            </w:tabs>
            <w:rPr>
              <w:noProof/>
              <w:lang w:eastAsia="en-GB"/>
            </w:rPr>
          </w:pPr>
          <w:hyperlink w:anchor="_Toc528571933" w:history="1">
            <w:r w:rsidR="004232A5" w:rsidRPr="001058F2">
              <w:rPr>
                <w:rStyle w:val="Hyperlink"/>
                <w:noProof/>
              </w:rPr>
              <w:t>4.1 Objectives comparison</w:t>
            </w:r>
            <w:r w:rsidR="004232A5">
              <w:rPr>
                <w:noProof/>
                <w:webHidden/>
              </w:rPr>
              <w:tab/>
            </w:r>
            <w:r w:rsidR="004232A5">
              <w:rPr>
                <w:noProof/>
                <w:webHidden/>
              </w:rPr>
              <w:fldChar w:fldCharType="begin"/>
            </w:r>
            <w:r w:rsidR="004232A5">
              <w:rPr>
                <w:noProof/>
                <w:webHidden/>
              </w:rPr>
              <w:instrText xml:space="preserve"> PAGEREF _Toc528571933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7701D3CE" w14:textId="40B1D86E" w:rsidR="004232A5" w:rsidRDefault="00990CBC">
          <w:pPr>
            <w:pStyle w:val="TOC2"/>
            <w:tabs>
              <w:tab w:val="right" w:leader="dot" w:pos="9016"/>
            </w:tabs>
            <w:rPr>
              <w:noProof/>
              <w:lang w:eastAsia="en-GB"/>
            </w:rPr>
          </w:pPr>
          <w:hyperlink w:anchor="_Toc528571934" w:history="1">
            <w:r w:rsidR="004232A5" w:rsidRPr="001058F2">
              <w:rPr>
                <w:rStyle w:val="Hyperlink"/>
                <w:noProof/>
              </w:rPr>
              <w:t>4.2 Improvements</w:t>
            </w:r>
            <w:r w:rsidR="004232A5">
              <w:rPr>
                <w:noProof/>
                <w:webHidden/>
              </w:rPr>
              <w:tab/>
            </w:r>
            <w:r w:rsidR="004232A5">
              <w:rPr>
                <w:noProof/>
                <w:webHidden/>
              </w:rPr>
              <w:fldChar w:fldCharType="begin"/>
            </w:r>
            <w:r w:rsidR="004232A5">
              <w:rPr>
                <w:noProof/>
                <w:webHidden/>
              </w:rPr>
              <w:instrText xml:space="preserve"> PAGEREF _Toc528571934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1C2773AF" w14:textId="15319C5A" w:rsidR="004232A5" w:rsidRDefault="00990CBC">
          <w:pPr>
            <w:pStyle w:val="TOC2"/>
            <w:tabs>
              <w:tab w:val="right" w:leader="dot" w:pos="9016"/>
            </w:tabs>
            <w:rPr>
              <w:noProof/>
              <w:lang w:eastAsia="en-GB"/>
            </w:rPr>
          </w:pPr>
          <w:hyperlink w:anchor="_Toc528571935" w:history="1">
            <w:r w:rsidR="004232A5" w:rsidRPr="001058F2">
              <w:rPr>
                <w:rStyle w:val="Hyperlink"/>
                <w:noProof/>
              </w:rPr>
              <w:t>4.3 Analysis of 3</w:t>
            </w:r>
            <w:r w:rsidR="004232A5" w:rsidRPr="001058F2">
              <w:rPr>
                <w:rStyle w:val="Hyperlink"/>
                <w:noProof/>
                <w:vertAlign w:val="superscript"/>
              </w:rPr>
              <w:t>rd</w:t>
            </w:r>
            <w:r w:rsidR="004232A5" w:rsidRPr="001058F2">
              <w:rPr>
                <w:rStyle w:val="Hyperlink"/>
                <w:noProof/>
              </w:rPr>
              <w:t xml:space="preserve"> party feedback</w:t>
            </w:r>
            <w:r w:rsidR="004232A5">
              <w:rPr>
                <w:noProof/>
                <w:webHidden/>
              </w:rPr>
              <w:tab/>
            </w:r>
            <w:r w:rsidR="004232A5">
              <w:rPr>
                <w:noProof/>
                <w:webHidden/>
              </w:rPr>
              <w:fldChar w:fldCharType="begin"/>
            </w:r>
            <w:r w:rsidR="004232A5">
              <w:rPr>
                <w:noProof/>
                <w:webHidden/>
              </w:rPr>
              <w:instrText xml:space="preserve"> PAGEREF _Toc528571935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308DBF24" w14:textId="400C3486" w:rsidR="004232A5" w:rsidRDefault="00990CBC">
          <w:pPr>
            <w:pStyle w:val="TOC1"/>
            <w:tabs>
              <w:tab w:val="right" w:leader="dot" w:pos="9016"/>
            </w:tabs>
            <w:rPr>
              <w:noProof/>
              <w:lang w:eastAsia="en-GB"/>
            </w:rPr>
          </w:pPr>
          <w:hyperlink w:anchor="_Toc528571936" w:history="1">
            <w:r w:rsidR="004232A5" w:rsidRPr="001058F2">
              <w:rPr>
                <w:rStyle w:val="Hyperlink"/>
                <w:noProof/>
              </w:rPr>
              <w:t>5 Technical Solution (42 Marks)</w:t>
            </w:r>
            <w:r w:rsidR="004232A5">
              <w:rPr>
                <w:noProof/>
                <w:webHidden/>
              </w:rPr>
              <w:tab/>
            </w:r>
            <w:r w:rsidR="004232A5">
              <w:rPr>
                <w:noProof/>
                <w:webHidden/>
              </w:rPr>
              <w:fldChar w:fldCharType="begin"/>
            </w:r>
            <w:r w:rsidR="004232A5">
              <w:rPr>
                <w:noProof/>
                <w:webHidden/>
              </w:rPr>
              <w:instrText xml:space="preserve"> PAGEREF _Toc528571936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70E2A55B" w14:textId="2017D0CE" w:rsidR="004F57C6" w:rsidRDefault="004F57C6">
          <w:r>
            <w:rPr>
              <w:b/>
              <w:bCs/>
              <w:noProof/>
            </w:rPr>
            <w:fldChar w:fldCharType="end"/>
          </w:r>
        </w:p>
      </w:sdtContent>
    </w:sdt>
    <w:p w14:paraId="13257C1F" w14:textId="25ABAADA" w:rsidR="004F57C6" w:rsidRPr="004F57C6" w:rsidRDefault="004F57C6" w:rsidP="004F57C6"/>
    <w:p w14:paraId="2599EB79" w14:textId="77777777" w:rsidR="00E10F5B" w:rsidRDefault="00E10F5B">
      <w:pPr>
        <w:rPr>
          <w:rFonts w:asciiTheme="majorHAnsi" w:eastAsiaTheme="majorEastAsia" w:hAnsiTheme="majorHAnsi" w:cstheme="majorBidi"/>
          <w:color w:val="2E74B5" w:themeColor="accent1" w:themeShade="BF"/>
          <w:sz w:val="32"/>
          <w:szCs w:val="32"/>
        </w:rPr>
      </w:pPr>
      <w:r>
        <w:br w:type="page"/>
      </w:r>
    </w:p>
    <w:p w14:paraId="2D5A0F12" w14:textId="63CF5FC5" w:rsidR="00FA2685" w:rsidRDefault="00FA2685" w:rsidP="00FA2685">
      <w:pPr>
        <w:pStyle w:val="Heading1"/>
      </w:pPr>
      <w:bookmarkStart w:id="0" w:name="_Toc528571910"/>
      <w:r>
        <w:lastRenderedPageBreak/>
        <w:t>1. Analysis</w:t>
      </w:r>
      <w:bookmarkEnd w:id="0"/>
    </w:p>
    <w:p w14:paraId="2D5A0F13" w14:textId="77777777" w:rsidR="00FA2685" w:rsidRDefault="00FA2685" w:rsidP="00FA2685">
      <w:pPr>
        <w:pStyle w:val="Heading2"/>
      </w:pPr>
      <w:bookmarkStart w:id="1" w:name="_Toc528571911"/>
      <w:r>
        <w:t xml:space="preserve">1.1 </w:t>
      </w:r>
      <w:r w:rsidRPr="00B16E8A">
        <w:t>The problem: identification and background</w:t>
      </w:r>
      <w:bookmarkEnd w:id="1"/>
    </w:p>
    <w:p w14:paraId="097589D0" w14:textId="1EDCEB08" w:rsidR="00875892" w:rsidRDefault="00ED7AF7" w:rsidP="00ED7AF7">
      <w:r>
        <w:t>I wanted a simple simulator for the interactions between various insects</w:t>
      </w:r>
      <w:r w:rsidR="006356FA">
        <w:t>, soil</w:t>
      </w:r>
      <w:r>
        <w:t xml:space="preserve"> and plants within an enclosed 2-dimensional space. Things like this are hard to find. The closest matches I’ve found are 3D, strategy games, or focus on interactions between the user and a small number of simulated </w:t>
      </w:r>
      <w:commentRangeStart w:id="2"/>
      <w:r>
        <w:t>creatures</w:t>
      </w:r>
      <w:commentRangeEnd w:id="2"/>
      <w:r w:rsidR="00E41AEC">
        <w:rPr>
          <w:rStyle w:val="CommentReference"/>
        </w:rPr>
        <w:commentReference w:id="2"/>
      </w:r>
      <w:r w:rsidR="00A4467F">
        <w:t xml:space="preserve">. </w:t>
      </w:r>
      <w:r w:rsidR="00F26F23">
        <w:t xml:space="preserve">This </w:t>
      </w:r>
      <w:r w:rsidR="00B913DD">
        <w:t xml:space="preserve">software would </w:t>
      </w:r>
      <w:r w:rsidR="007A2889">
        <w:t xml:space="preserve">be for </w:t>
      </w:r>
      <w:r w:rsidR="008B213C">
        <w:t>experimentation</w:t>
      </w:r>
      <w:r w:rsidR="003856D2">
        <w:t xml:space="preserve"> and observation, similar to a </w:t>
      </w:r>
      <w:r w:rsidR="00D9283C">
        <w:t>real-life</w:t>
      </w:r>
      <w:r w:rsidR="003856D2">
        <w:t xml:space="preserve"> ant farm but without </w:t>
      </w:r>
      <w:r w:rsidR="002528FE">
        <w:t>risking the lives of real insects.</w:t>
      </w:r>
      <w:r w:rsidR="00E34F02">
        <w:t xml:space="preserve"> It </w:t>
      </w:r>
      <w:r w:rsidR="00A4467F">
        <w:t>could</w:t>
      </w:r>
      <w:r w:rsidR="00E34F02">
        <w:t xml:space="preserve"> also serve as a prototype for a more complex software</w:t>
      </w:r>
      <w:r w:rsidR="00DD4157">
        <w:t xml:space="preserve"> involving more realistic insect behaviours</w:t>
      </w:r>
      <w:r w:rsidR="00D9283C">
        <w:t>, which could be used academically</w:t>
      </w:r>
      <w:r w:rsidR="001B41E1">
        <w:t xml:space="preserve">. </w:t>
      </w:r>
    </w:p>
    <w:p w14:paraId="2D5A0F16" w14:textId="5CC0788B" w:rsidR="00FA2685" w:rsidRDefault="00FA2685" w:rsidP="00FA2685">
      <w:pPr>
        <w:pStyle w:val="Heading2"/>
      </w:pPr>
      <w:bookmarkStart w:id="3" w:name="_Toc528571912"/>
      <w:r>
        <w:t>1.2 Description of the current system</w:t>
      </w:r>
      <w:bookmarkEnd w:id="3"/>
    </w:p>
    <w:p w14:paraId="1E4ECDE5" w14:textId="77777777" w:rsidR="00B22965" w:rsidRDefault="00ED7AF7" w:rsidP="00875892">
      <w:r>
        <w:t xml:space="preserve">Current versions of what I want are difficult to find examples of. They are either non-existent or obscure. Nearest matches are strategy games (such as Empires of the </w:t>
      </w:r>
      <w:commentRangeStart w:id="4"/>
      <w:r>
        <w:t>Undergrowth</w:t>
      </w:r>
      <w:commentRangeEnd w:id="4"/>
      <w:r w:rsidR="00CA18E5">
        <w:rPr>
          <w:rStyle w:val="CommentReference"/>
        </w:rPr>
        <w:commentReference w:id="4"/>
      </w:r>
      <w:r>
        <w:t xml:space="preserve">) and </w:t>
      </w:r>
      <w:r w:rsidR="006356FA">
        <w:t>marine life simulators (such as Orb Farm)</w:t>
      </w:r>
      <w:r w:rsidR="00E80770">
        <w:t xml:space="preserve">, or </w:t>
      </w:r>
      <w:r w:rsidR="00824DAA">
        <w:t>Conway’s Game of Life</w:t>
      </w:r>
      <w:r w:rsidR="006356FA">
        <w:t>.</w:t>
      </w:r>
      <w:r w:rsidR="007A291E">
        <w:t xml:space="preserve"> These are the three examples I will compare this software to for the purposes of </w:t>
      </w:r>
      <w:r w:rsidR="00FB0110">
        <w:t>analysis</w:t>
      </w:r>
      <w:r w:rsidR="005C1F3F">
        <w:t>, as t</w:t>
      </w:r>
      <w:r w:rsidR="002F6C34">
        <w:t>hey each represent a different genre of software with similarities to the software I intend to create.</w:t>
      </w:r>
    </w:p>
    <w:p w14:paraId="78F88F71" w14:textId="77777777" w:rsidR="00107929" w:rsidRDefault="00B22965" w:rsidP="00875892">
      <w:r>
        <w:t>Empires of the Undergrowth is a real-time strategy game in which the user controls a colony of ants</w:t>
      </w:r>
      <w:r w:rsidR="001704AD">
        <w:t xml:space="preserve"> using pheromone markers.</w:t>
      </w:r>
      <w:r w:rsidR="009706C8">
        <w:t xml:space="preserve"> It features base-building</w:t>
      </w:r>
      <w:r w:rsidR="00D04064">
        <w:t>, resource management and combat as its</w:t>
      </w:r>
      <w:r w:rsidR="006356FA">
        <w:t xml:space="preserve"> </w:t>
      </w:r>
      <w:r w:rsidR="00471CCC">
        <w:t>main gameplay</w:t>
      </w:r>
      <w:r w:rsidR="009F2E78">
        <w:t xml:space="preserve">, with various </w:t>
      </w:r>
      <w:proofErr w:type="spellStart"/>
      <w:r w:rsidR="009F2E78">
        <w:t>gamemodes</w:t>
      </w:r>
      <w:proofErr w:type="spellEnd"/>
      <w:r w:rsidR="009F2E78">
        <w:t xml:space="preserve"> </w:t>
      </w:r>
      <w:r w:rsidR="00CB77BA">
        <w:t>such as a story-based campaign</w:t>
      </w:r>
      <w:r w:rsidR="0073103E">
        <w:t xml:space="preserve"> and a “battle arena”</w:t>
      </w:r>
      <w:r w:rsidR="00862338">
        <w:t xml:space="preserve"> for pitting creatures against each other in simulated combat.</w:t>
      </w:r>
    </w:p>
    <w:p w14:paraId="36B6B6A5" w14:textId="77777777" w:rsidR="00107929" w:rsidRDefault="003148B3" w:rsidP="00107929">
      <w:pPr>
        <w:keepNext/>
      </w:pPr>
      <w:r>
        <w:rPr>
          <w:noProof/>
        </w:rPr>
        <w:drawing>
          <wp:inline distT="0" distB="0" distL="0" distR="0" wp14:anchorId="04196B33" wp14:editId="232F75E6">
            <wp:extent cx="3111690" cy="17518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09" cy="1762476"/>
                    </a:xfrm>
                    <a:prstGeom prst="rect">
                      <a:avLst/>
                    </a:prstGeom>
                    <a:noFill/>
                  </pic:spPr>
                </pic:pic>
              </a:graphicData>
            </a:graphic>
          </wp:inline>
        </w:drawing>
      </w:r>
    </w:p>
    <w:p w14:paraId="3E999E4F" w14:textId="32F8D0ED" w:rsidR="00875892" w:rsidRDefault="00107929" w:rsidP="00107929">
      <w:pPr>
        <w:pStyle w:val="Caption"/>
      </w:pPr>
      <w:r>
        <w:t xml:space="preserve">Figure </w:t>
      </w:r>
      <w:r w:rsidR="00990CBC">
        <w:fldChar w:fldCharType="begin"/>
      </w:r>
      <w:r w:rsidR="00990CBC">
        <w:instrText xml:space="preserve"> SEQ Figure \* ROMAN </w:instrText>
      </w:r>
      <w:r w:rsidR="00990CBC">
        <w:fldChar w:fldCharType="separate"/>
      </w:r>
      <w:r w:rsidR="00A4467F">
        <w:rPr>
          <w:noProof/>
        </w:rPr>
        <w:t>I</w:t>
      </w:r>
      <w:r w:rsidR="00990CBC">
        <w:rPr>
          <w:noProof/>
        </w:rPr>
        <w:fldChar w:fldCharType="end"/>
      </w:r>
      <w:r>
        <w:t>: Player-controlled ants in Empires of the Undergrowth</w:t>
      </w:r>
    </w:p>
    <w:p w14:paraId="4FB001A8" w14:textId="55034F70" w:rsidR="00B7195C" w:rsidRDefault="00B7195C" w:rsidP="00B7195C">
      <w:r>
        <w:t xml:space="preserve">The game focuses on </w:t>
      </w:r>
      <w:r w:rsidR="006D2E6D">
        <w:t xml:space="preserve">strategy over realism or </w:t>
      </w:r>
      <w:r w:rsidR="00C61334">
        <w:t xml:space="preserve">observation, and it can only </w:t>
      </w:r>
      <w:r w:rsidR="00AD1720">
        <w:t xml:space="preserve">demonstrate insect behaviour with </w:t>
      </w:r>
      <w:r w:rsidR="000F7F53">
        <w:t xml:space="preserve">constant user interaction. </w:t>
      </w:r>
    </w:p>
    <w:p w14:paraId="7F862F10" w14:textId="5238E990" w:rsidR="000F7F53" w:rsidRDefault="000F7F53" w:rsidP="00B7195C">
      <w:r>
        <w:t>Orb Farm</w:t>
      </w:r>
      <w:r w:rsidR="00F30426">
        <w:t xml:space="preserve"> is a 2D </w:t>
      </w:r>
      <w:r w:rsidR="008400E6">
        <w:t xml:space="preserve">ecosystem simulator </w:t>
      </w:r>
      <w:r w:rsidR="00226491">
        <w:t>inspired by falling sand</w:t>
      </w:r>
      <w:r w:rsidR="005C6093">
        <w:t>*</w:t>
      </w:r>
      <w:r w:rsidR="00226491">
        <w:t xml:space="preserve"> games, </w:t>
      </w:r>
      <w:r w:rsidR="000B1F8A">
        <w:t xml:space="preserve">that allows the user to </w:t>
      </w:r>
      <w:r w:rsidR="00226491">
        <w:t xml:space="preserve">fill an aquarium with </w:t>
      </w:r>
      <w:r w:rsidR="005705D5">
        <w:t>various materials and organisms. Of the examples, it is the closest match to what I’m trying to create</w:t>
      </w:r>
      <w:r w:rsidR="00B76851">
        <w:t xml:space="preserve">. It features various </w:t>
      </w:r>
      <w:r w:rsidR="0074387B">
        <w:t>aquatic lifeforms and substrates</w:t>
      </w:r>
      <w:r w:rsidR="00013B3B">
        <w:t>, and the main focuses of gameplay are maintaining a balanced ecosystem and observing</w:t>
      </w:r>
      <w:r w:rsidR="001A1FAA">
        <w:t xml:space="preserve"> the actions and interactions within the aquarium.</w:t>
      </w:r>
      <w:r w:rsidR="00DB46C6">
        <w:t xml:space="preserve"> I hope to create something similar to Orb Farm, but with terrestrial </w:t>
      </w:r>
      <w:r w:rsidR="00CB0056">
        <w:t xml:space="preserve">life rather than marine, and I will be omitting Orb Farm’s complex environmental factors such as water </w:t>
      </w:r>
      <w:r w:rsidR="00AE58BA">
        <w:t>O</w:t>
      </w:r>
      <w:r w:rsidR="00AE58BA" w:rsidRPr="00AE58BA">
        <w:rPr>
          <w:vertAlign w:val="subscript"/>
        </w:rPr>
        <w:t>2</w:t>
      </w:r>
      <w:r w:rsidR="00AE58BA">
        <w:t xml:space="preserve"> </w:t>
      </w:r>
      <w:r w:rsidR="00C45103">
        <w:t>and CO</w:t>
      </w:r>
      <w:r w:rsidR="00C45103" w:rsidRPr="00C45103">
        <w:rPr>
          <w:vertAlign w:val="subscript"/>
        </w:rPr>
        <w:t>2</w:t>
      </w:r>
      <w:r w:rsidR="00C45103">
        <w:t xml:space="preserve"> </w:t>
      </w:r>
      <w:r w:rsidR="00AE58BA">
        <w:t>levels</w:t>
      </w:r>
      <w:r w:rsidR="007B7931">
        <w:t>.</w:t>
      </w:r>
      <w:r w:rsidR="00190910">
        <w:t xml:space="preserve"> The creator of Orb Farm, Max </w:t>
      </w:r>
      <w:proofErr w:type="spellStart"/>
      <w:r w:rsidR="00190910">
        <w:t>Bittker</w:t>
      </w:r>
      <w:proofErr w:type="spellEnd"/>
      <w:r w:rsidR="00190910">
        <w:t>, has also made a</w:t>
      </w:r>
      <w:r w:rsidR="00470473">
        <w:t xml:space="preserve">nother simulator called </w:t>
      </w:r>
      <w:proofErr w:type="spellStart"/>
      <w:r w:rsidR="00470473">
        <w:t>Sandspiel</w:t>
      </w:r>
      <w:proofErr w:type="spellEnd"/>
      <w:r w:rsidR="00470473">
        <w:t xml:space="preserve">, which is not water-based, but it is seemingly quite experimental and </w:t>
      </w:r>
      <w:r w:rsidR="001D2D9D">
        <w:t>favours</w:t>
      </w:r>
      <w:r w:rsidR="00470473">
        <w:t xml:space="preserve"> </w:t>
      </w:r>
      <w:r w:rsidR="001D2D9D">
        <w:t>pseudo-chemistry over life simulation</w:t>
      </w:r>
      <w:r w:rsidR="00E068BA">
        <w:t xml:space="preserve">; it more closely resembles the </w:t>
      </w:r>
      <w:r w:rsidR="00097AF8">
        <w:t>falling sand games which inspired it</w:t>
      </w:r>
      <w:r w:rsidR="0020116F">
        <w:t>, and does not feature the appropriate elements to simulate insect behaviour in the way that I am looking for</w:t>
      </w:r>
      <w:r w:rsidR="00097AF8">
        <w:t>.</w:t>
      </w:r>
    </w:p>
    <w:p w14:paraId="017CA962" w14:textId="77777777" w:rsidR="0020116F" w:rsidRDefault="0020116F" w:rsidP="0020116F">
      <w:pPr>
        <w:keepNext/>
      </w:pPr>
      <w:r w:rsidRPr="0020116F">
        <w:rPr>
          <w:noProof/>
        </w:rPr>
        <w:lastRenderedPageBreak/>
        <w:drawing>
          <wp:inline distT="0" distB="0" distL="0" distR="0" wp14:anchorId="27C08695" wp14:editId="0ACAD08B">
            <wp:extent cx="3609975" cy="23973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099" cy="2410682"/>
                    </a:xfrm>
                    <a:prstGeom prst="rect">
                      <a:avLst/>
                    </a:prstGeom>
                  </pic:spPr>
                </pic:pic>
              </a:graphicData>
            </a:graphic>
          </wp:inline>
        </w:drawing>
      </w:r>
    </w:p>
    <w:p w14:paraId="46C3AE7F" w14:textId="1BEC833E" w:rsidR="0020116F" w:rsidRDefault="0020116F" w:rsidP="00A4467F">
      <w:pPr>
        <w:pStyle w:val="Caption"/>
      </w:pPr>
      <w:r>
        <w:t xml:space="preserve">Figure </w:t>
      </w:r>
      <w:fldSimple w:instr=" SEQ Figure \* ROMAN ">
        <w:r w:rsidR="00A4467F">
          <w:rPr>
            <w:noProof/>
          </w:rPr>
          <w:t>II</w:t>
        </w:r>
      </w:fldSimple>
      <w:r>
        <w:t>: Orb Farm</w:t>
      </w:r>
    </w:p>
    <w:p w14:paraId="5C170B20" w14:textId="1020A8CA" w:rsidR="00A4467F" w:rsidRDefault="00A4467F" w:rsidP="00A4467F">
      <w:r>
        <w:t>Conway’s Game of Life is a cellular automaton simulation created by mathematician John Conway. It is a zero-player game and Turing complete. Like Orb Farm, Life is a 2D life simulator, but it is incredibly simple, with a small set of rules, but allowing for infinite possibilities. Life is capable of many things, but the average user would most likely be unable to simulate simple insect behaviour using it.</w:t>
      </w:r>
    </w:p>
    <w:p w14:paraId="4D998CD9" w14:textId="77777777" w:rsidR="00A4467F" w:rsidRDefault="00A4467F" w:rsidP="00A4467F">
      <w:pPr>
        <w:keepNext/>
      </w:pPr>
      <w:r w:rsidRPr="00A4467F">
        <w:rPr>
          <w:noProof/>
        </w:rPr>
        <w:drawing>
          <wp:inline distT="0" distB="0" distL="0" distR="0" wp14:anchorId="0ABCF4D4" wp14:editId="0E091F31">
            <wp:extent cx="145752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7528" cy="1066949"/>
                    </a:xfrm>
                    <a:prstGeom prst="rect">
                      <a:avLst/>
                    </a:prstGeom>
                  </pic:spPr>
                </pic:pic>
              </a:graphicData>
            </a:graphic>
          </wp:inline>
        </w:drawing>
      </w:r>
    </w:p>
    <w:p w14:paraId="4FF7F552" w14:textId="7F230F9F" w:rsidR="00A4467F" w:rsidRPr="00A4467F" w:rsidRDefault="00A4467F" w:rsidP="00A4467F">
      <w:pPr>
        <w:pStyle w:val="Caption"/>
      </w:pPr>
      <w:r>
        <w:t xml:space="preserve">Figure </w:t>
      </w:r>
      <w:fldSimple w:instr=" SEQ Figure \* ROMAN ">
        <w:r>
          <w:rPr>
            <w:noProof/>
          </w:rPr>
          <w:t>III</w:t>
        </w:r>
      </w:fldSimple>
      <w:r>
        <w:t>: a simple automaton known as a glider in Conway's Game of Life</w:t>
      </w:r>
    </w:p>
    <w:p w14:paraId="3CD70C27" w14:textId="20FA0551" w:rsidR="00A4467F" w:rsidRPr="00B7195C" w:rsidRDefault="005C6093" w:rsidP="00B7195C">
      <w:r>
        <w:t xml:space="preserve">*Falling sand games are a genre of </w:t>
      </w:r>
      <w:r w:rsidR="00F61A60">
        <w:t xml:space="preserve">sandbox game in which the user is given an empty space and a collection of elements which </w:t>
      </w:r>
      <w:r w:rsidR="005F73E9">
        <w:t>interact in various ways. Typically, gravity is a significant factor</w:t>
      </w:r>
      <w:r w:rsidR="00444719">
        <w:t>, and elements take the form of single</w:t>
      </w:r>
      <w:r w:rsidR="009D02F5">
        <w:t>-</w:t>
      </w:r>
      <w:r w:rsidR="00444719">
        <w:t>pixel</w:t>
      </w:r>
      <w:r w:rsidR="009D02F5">
        <w:t xml:space="preserve"> particles</w:t>
      </w:r>
      <w:r w:rsidR="00444719">
        <w:t>, behaving like powder when placed in large quantities.</w:t>
      </w:r>
    </w:p>
    <w:p w14:paraId="2D5A0F1A" w14:textId="77777777" w:rsidR="006D766B" w:rsidRPr="00B16E8A" w:rsidRDefault="006D766B" w:rsidP="006D766B">
      <w:pPr>
        <w:pStyle w:val="Heading3"/>
      </w:pPr>
      <w:bookmarkStart w:id="5" w:name="_Toc448500062"/>
      <w:bookmarkStart w:id="6" w:name="_Toc528571913"/>
      <w:r>
        <w:t>1.2.1 Problems with current system</w:t>
      </w:r>
      <w:bookmarkEnd w:id="5"/>
      <w:bookmarkEnd w:id="6"/>
    </w:p>
    <w:p w14:paraId="0F3CA4F4" w14:textId="01040F47" w:rsidR="00875892" w:rsidRDefault="00355100" w:rsidP="006356FA">
      <w:r>
        <w:t>Each of the systems described in the previous section has similarities to what I’m looking for, but they all have major differences. Empires of the Undergrowth is relatively similar in theme, being insects interacting with each other and their environment, however it is mechanically very different and does not have the same use, being a player-oriented strategy game. It is not suitable for simulating insect behaviour, as the player has limited view and is required to direct the actions of the insects.</w:t>
      </w:r>
      <w:r w:rsidR="003E0E5D">
        <w:t xml:space="preserve"> It is also not something a user can watch the development of, due to its reliance on player interaction. Orb Farm is a close match to what I want, but is entirely water-based. It meets most of the criteria, but instead of bees, beetles and ants it simulates the behaviour of fish, algae and other small marine life. Conway’s Game of Life is far too simple, simulating cellular automata with extremely simple behaviour instead of animals or plants.</w:t>
      </w:r>
    </w:p>
    <w:p w14:paraId="2D5A0F1D" w14:textId="77777777" w:rsidR="00822D58" w:rsidRDefault="00822D58" w:rsidP="00822D58">
      <w:pPr>
        <w:pStyle w:val="Heading2"/>
      </w:pPr>
      <w:bookmarkStart w:id="7" w:name="_Toc528571914"/>
      <w:r>
        <w:t>1.3 Objectives</w:t>
      </w:r>
      <w:bookmarkEnd w:id="7"/>
    </w:p>
    <w:p w14:paraId="079F6417" w14:textId="1C02E5EA" w:rsidR="00A76284" w:rsidRDefault="00A76284" w:rsidP="00A76284">
      <w:pPr>
        <w:pStyle w:val="ListParagraph"/>
        <w:numPr>
          <w:ilvl w:val="0"/>
          <w:numId w:val="12"/>
        </w:numPr>
      </w:pPr>
      <w:r>
        <w:t>The</w:t>
      </w:r>
      <w:r w:rsidR="003E0E5D">
        <w:t xml:space="preserve"> user interface will include a view of the “terrarium” in the form of a 2D grid of square spaces occupied by “tiles” (simulated lifeforms or materials).</w:t>
      </w:r>
    </w:p>
    <w:p w14:paraId="16CB15D6" w14:textId="7D3E11C6" w:rsidR="00684CB7" w:rsidRDefault="00E309A9" w:rsidP="00A76284">
      <w:pPr>
        <w:pStyle w:val="ListParagraph"/>
        <w:numPr>
          <w:ilvl w:val="0"/>
          <w:numId w:val="12"/>
        </w:numPr>
      </w:pPr>
      <w:r>
        <w:lastRenderedPageBreak/>
        <w:t xml:space="preserve">There will be </w:t>
      </w:r>
      <w:r w:rsidR="00873F6D">
        <w:t xml:space="preserve">at least </w:t>
      </w:r>
      <w:r w:rsidR="0020428C">
        <w:t>9</w:t>
      </w:r>
      <w:r>
        <w:t xml:space="preserve"> types of </w:t>
      </w:r>
      <w:proofErr w:type="gramStart"/>
      <w:r>
        <w:t>tile</w:t>
      </w:r>
      <w:proofErr w:type="gramEnd"/>
      <w:r>
        <w:t xml:space="preserve"> that </w:t>
      </w:r>
      <w:r w:rsidR="00213149">
        <w:t>can be added to the terrarium by the user</w:t>
      </w:r>
      <w:r w:rsidR="00421DD8">
        <w:t xml:space="preserve"> </w:t>
      </w:r>
      <w:r w:rsidR="00FC05AF">
        <w:t>and perform different functions</w:t>
      </w:r>
    </w:p>
    <w:p w14:paraId="44C21E32" w14:textId="1E4FC620" w:rsidR="0020428C" w:rsidRDefault="0020428C" w:rsidP="00A76284">
      <w:pPr>
        <w:pStyle w:val="ListParagraph"/>
        <w:numPr>
          <w:ilvl w:val="0"/>
          <w:numId w:val="12"/>
        </w:numPr>
      </w:pPr>
      <w:r>
        <w:t xml:space="preserve">There will be tiles representing bees, which move across the terrarium </w:t>
      </w:r>
      <w:r w:rsidR="006A0EF3">
        <w:t>by “flying” (moving through empty “air” tiles)</w:t>
      </w:r>
    </w:p>
    <w:p w14:paraId="7912C234" w14:textId="58B2ECDB" w:rsidR="00A20436" w:rsidRDefault="00A20436" w:rsidP="00A76284">
      <w:pPr>
        <w:pStyle w:val="ListParagraph"/>
        <w:numPr>
          <w:ilvl w:val="0"/>
          <w:numId w:val="12"/>
        </w:numPr>
      </w:pPr>
      <w:r>
        <w:t>Bees will mov</w:t>
      </w:r>
      <w:r w:rsidR="001D4305">
        <w:t xml:space="preserve">e towards flower tiles, and </w:t>
      </w:r>
      <w:r w:rsidR="00282B6A">
        <w:t>create honey tiles when they return to their nests afterwards</w:t>
      </w:r>
    </w:p>
    <w:p w14:paraId="3E331045" w14:textId="06173EB2" w:rsidR="00282B6A" w:rsidRDefault="00282B6A" w:rsidP="00A76284">
      <w:pPr>
        <w:pStyle w:val="ListParagraph"/>
        <w:numPr>
          <w:ilvl w:val="0"/>
          <w:numId w:val="12"/>
        </w:numPr>
      </w:pPr>
      <w:r>
        <w:t xml:space="preserve">Bees will construct nests or hives </w:t>
      </w:r>
      <w:r w:rsidR="00004735">
        <w:t>by changing air tiles into hive tiles</w:t>
      </w:r>
      <w:r w:rsidR="003F3466">
        <w:t xml:space="preserve">, arranged into multi-tile arrangements </w:t>
      </w:r>
      <w:r w:rsidR="004E7878">
        <w:t>with an interior that is visibly separate from the outside</w:t>
      </w:r>
    </w:p>
    <w:p w14:paraId="635B7CB9" w14:textId="43FB5A7C" w:rsidR="004F3F34" w:rsidRDefault="004F3F34" w:rsidP="00A76284">
      <w:pPr>
        <w:pStyle w:val="ListParagraph"/>
        <w:numPr>
          <w:ilvl w:val="0"/>
          <w:numId w:val="12"/>
        </w:numPr>
      </w:pPr>
      <w:r>
        <w:t xml:space="preserve">Bees will “attack” beetles in their nests by </w:t>
      </w:r>
      <w:r w:rsidR="0024663E">
        <w:t>surrounding them so that no air tiles remain adjacent to the beetles</w:t>
      </w:r>
    </w:p>
    <w:p w14:paraId="44F6340E" w14:textId="3CF0C11D" w:rsidR="008D7594" w:rsidRDefault="009306F9" w:rsidP="00A76284">
      <w:pPr>
        <w:pStyle w:val="ListParagraph"/>
        <w:numPr>
          <w:ilvl w:val="0"/>
          <w:numId w:val="12"/>
        </w:numPr>
      </w:pPr>
      <w:r>
        <w:t xml:space="preserve">There will be tiles representing ants, which move by “walking” (moving through empty </w:t>
      </w:r>
      <w:r w:rsidR="00D93B11">
        <w:t>spaces while remaining adjacent to other “solid” tiles such as substrate)</w:t>
      </w:r>
    </w:p>
    <w:p w14:paraId="76D8D1B5" w14:textId="3EC8F170" w:rsidR="004F3F34" w:rsidRDefault="004F3F34" w:rsidP="00A76284">
      <w:pPr>
        <w:pStyle w:val="ListParagraph"/>
        <w:numPr>
          <w:ilvl w:val="0"/>
          <w:numId w:val="12"/>
        </w:numPr>
      </w:pPr>
      <w:r>
        <w:t>Ants will</w:t>
      </w:r>
      <w:r w:rsidR="005C4DC4">
        <w:t xml:space="preserve"> attack beetles by</w:t>
      </w:r>
      <w:r w:rsidR="001E79C2">
        <w:t xml:space="preserve"> surrounding them so that at </w:t>
      </w:r>
      <w:proofErr w:type="spellStart"/>
      <w:r w:rsidR="001E79C2">
        <w:t>lease</w:t>
      </w:r>
      <w:proofErr w:type="spellEnd"/>
      <w:r w:rsidR="001E79C2">
        <w:t xml:space="preserve"> three ants are adjacent to the beetle. Th</w:t>
      </w:r>
      <w:r w:rsidR="007377C7">
        <w:t xml:space="preserve">is will cause the beetle tile to be replaced with either an air tile or an insect food tile, depending on </w:t>
      </w:r>
      <w:r w:rsidR="00F43CB9">
        <w:t>what I think is more suitable when I get to that point</w:t>
      </w:r>
    </w:p>
    <w:p w14:paraId="504F97F4" w14:textId="1B20666B" w:rsidR="00F43CB9" w:rsidRDefault="00F43CB9" w:rsidP="00A76284">
      <w:pPr>
        <w:pStyle w:val="ListParagraph"/>
        <w:numPr>
          <w:ilvl w:val="0"/>
          <w:numId w:val="12"/>
        </w:numPr>
      </w:pPr>
      <w:r>
        <w:t>Ants will move substrate tiles</w:t>
      </w:r>
      <w:r w:rsidR="00FB53F5">
        <w:t xml:space="preserve"> to create burrows and anthills, within which they will </w:t>
      </w:r>
      <w:r w:rsidR="004B01B4">
        <w:t>cause ant egg tiles to appear</w:t>
      </w:r>
    </w:p>
    <w:p w14:paraId="0CA60DAF" w14:textId="0B81AE5F" w:rsidR="004B01B4" w:rsidRDefault="004B01B4" w:rsidP="00A76284">
      <w:pPr>
        <w:pStyle w:val="ListParagraph"/>
        <w:numPr>
          <w:ilvl w:val="0"/>
          <w:numId w:val="12"/>
        </w:numPr>
      </w:pPr>
      <w:r>
        <w:t>Ant eggs, bee eggs and beetle eggs will turn into ants, bees and beetles respectively</w:t>
      </w:r>
      <w:r w:rsidR="00EF1243">
        <w:t>, as long as they receive sufficient food</w:t>
      </w:r>
    </w:p>
    <w:p w14:paraId="6ED6E919" w14:textId="35968CDA" w:rsidR="002C0D14" w:rsidRDefault="002C0D14" w:rsidP="00A76284">
      <w:pPr>
        <w:pStyle w:val="ListParagraph"/>
        <w:numPr>
          <w:ilvl w:val="0"/>
          <w:numId w:val="12"/>
        </w:numPr>
      </w:pPr>
      <w:r>
        <w:t xml:space="preserve">Some tiles, specifically those representing living things, will track how much food and water they need, and </w:t>
      </w:r>
      <w:r w:rsidR="00FB49E5">
        <w:t>act in ways that allow them to get more if there is food and water available</w:t>
      </w:r>
    </w:p>
    <w:p w14:paraId="6D23E6FC" w14:textId="79903A9C" w:rsidR="008F3DE9" w:rsidRDefault="009A2868" w:rsidP="00A76284">
      <w:pPr>
        <w:pStyle w:val="ListParagraph"/>
        <w:numPr>
          <w:ilvl w:val="0"/>
          <w:numId w:val="12"/>
        </w:numPr>
      </w:pPr>
      <w:r>
        <w:t>The user interface will include a selection of checkboxes which allow the user to select which type of tile they wish to place</w:t>
      </w:r>
    </w:p>
    <w:p w14:paraId="6809EC8B" w14:textId="2509A1BA" w:rsidR="00AA52C7" w:rsidRDefault="00AA52C7" w:rsidP="00A76284">
      <w:pPr>
        <w:pStyle w:val="ListParagraph"/>
        <w:numPr>
          <w:ilvl w:val="0"/>
          <w:numId w:val="12"/>
        </w:numPr>
      </w:pPr>
      <w:r>
        <w:t>The user will be able to replace tiles within the terrarium by clicking on them, replacing them with the tile type they have selected</w:t>
      </w:r>
    </w:p>
    <w:p w14:paraId="53A1EDA0" w14:textId="572B709F" w:rsidR="00AA52C7" w:rsidRDefault="00630EE6" w:rsidP="00A76284">
      <w:pPr>
        <w:pStyle w:val="ListParagraph"/>
        <w:numPr>
          <w:ilvl w:val="0"/>
          <w:numId w:val="12"/>
        </w:numPr>
      </w:pPr>
      <w:r>
        <w:t>Selecting one tile type from the list of checkboxes will deselect all other tile types so that the user only has one type of tile selected at a time</w:t>
      </w:r>
    </w:p>
    <w:p w14:paraId="12EC7550" w14:textId="06BC9F7C" w:rsidR="00A74A1F" w:rsidRDefault="00B04EF0" w:rsidP="00A76284">
      <w:pPr>
        <w:pStyle w:val="ListParagraph"/>
        <w:numPr>
          <w:ilvl w:val="0"/>
          <w:numId w:val="12"/>
        </w:numPr>
      </w:pPr>
      <w:r>
        <w:t xml:space="preserve">There will be tiles representing plant stems, which create more plant stems </w:t>
      </w:r>
      <w:r w:rsidR="00A50C33">
        <w:t>(based on availability of water), share water with adjacent plant stems and create flower tiles</w:t>
      </w:r>
    </w:p>
    <w:p w14:paraId="0745C353" w14:textId="4E5DFD60" w:rsidR="004F19C7" w:rsidRDefault="004F19C7" w:rsidP="00A76284">
      <w:pPr>
        <w:pStyle w:val="ListParagraph"/>
        <w:numPr>
          <w:ilvl w:val="0"/>
          <w:numId w:val="12"/>
        </w:numPr>
      </w:pPr>
      <w:r>
        <w:t>There will be tiles representing snails, which eat plant stems and flowers (turn them into air, and gain food)</w:t>
      </w:r>
      <w:r w:rsidR="00CD112F">
        <w:t xml:space="preserve"> and</w:t>
      </w:r>
      <w:r>
        <w:t xml:space="preserve"> walk like ants</w:t>
      </w:r>
    </w:p>
    <w:p w14:paraId="74E3B925" w14:textId="1BDAA064" w:rsidR="00CD112F" w:rsidRDefault="00CD112F" w:rsidP="00A76284">
      <w:pPr>
        <w:pStyle w:val="ListParagraph"/>
        <w:numPr>
          <w:ilvl w:val="0"/>
          <w:numId w:val="12"/>
        </w:numPr>
      </w:pPr>
      <w:r>
        <w:t>There will be an option for the user to allow snails to randomly appear</w:t>
      </w:r>
      <w:r w:rsidR="005B6ADC">
        <w:t xml:space="preserve">. This is for the sake of spontaneity, which some users may find pleasant. </w:t>
      </w:r>
      <w:r w:rsidR="00ED5F00">
        <w:t>It is optional so that snails do not disrupt the experience of users who do not want that randomness</w:t>
      </w:r>
    </w:p>
    <w:p w14:paraId="28B7552D" w14:textId="050DC7DB" w:rsidR="00687762" w:rsidRDefault="00EA0F97" w:rsidP="00A76284">
      <w:pPr>
        <w:pStyle w:val="ListParagraph"/>
        <w:numPr>
          <w:ilvl w:val="0"/>
          <w:numId w:val="12"/>
        </w:numPr>
      </w:pPr>
      <w:r>
        <w:t>All tiles will perform their funct</w:t>
      </w:r>
      <w:r w:rsidR="00FA782E">
        <w:t>ions</w:t>
      </w:r>
      <w:r w:rsidR="00CE7878">
        <w:t xml:space="preserve"> once</w:t>
      </w:r>
      <w:r w:rsidR="00FA782E">
        <w:t xml:space="preserve"> before</w:t>
      </w:r>
      <w:r w:rsidR="00CE7878">
        <w:t xml:space="preserve"> each time</w:t>
      </w:r>
      <w:r w:rsidR="00FA782E">
        <w:t xml:space="preserve"> the visible grid updates</w:t>
      </w:r>
      <w:r w:rsidR="004F27D2">
        <w:t xml:space="preserve">, to </w:t>
      </w:r>
      <w:r w:rsidR="00CE7878">
        <w:t>show</w:t>
      </w:r>
      <w:r w:rsidR="004F27D2">
        <w:t xml:space="preserve"> everything moving s</w:t>
      </w:r>
      <w:r w:rsidR="00240EAE">
        <w:t>i</w:t>
      </w:r>
      <w:r w:rsidR="004F27D2">
        <w:t>multaneously</w:t>
      </w:r>
    </w:p>
    <w:p w14:paraId="581EF40C" w14:textId="62F2061A" w:rsidR="00D863A1" w:rsidRDefault="00DB14D5" w:rsidP="00A76284">
      <w:pPr>
        <w:pStyle w:val="ListParagraph"/>
        <w:numPr>
          <w:ilvl w:val="0"/>
          <w:numId w:val="12"/>
        </w:numPr>
      </w:pPr>
      <w:r>
        <w:t>Tiles will not be able to move outside the boundaries of the terrarium</w:t>
      </w:r>
    </w:p>
    <w:p w14:paraId="5BD30BA5" w14:textId="2219F048" w:rsidR="00961BA8" w:rsidRDefault="00961BA8" w:rsidP="00A76284">
      <w:pPr>
        <w:pStyle w:val="ListParagraph"/>
        <w:numPr>
          <w:ilvl w:val="0"/>
          <w:numId w:val="12"/>
        </w:numPr>
      </w:pPr>
      <w:r>
        <w:t>Tiles representing water will “fall” into empty spaces below them if there are any</w:t>
      </w:r>
      <w:r w:rsidR="00240EAE">
        <w:t xml:space="preserve"> that aren’t obstructed by other solid tiles</w:t>
      </w:r>
    </w:p>
    <w:p w14:paraId="0CD75CFF" w14:textId="169CD065" w:rsidR="002A79EF" w:rsidRDefault="00A43338" w:rsidP="002A79EF">
      <w:pPr>
        <w:pStyle w:val="ListParagraph"/>
        <w:numPr>
          <w:ilvl w:val="0"/>
          <w:numId w:val="12"/>
        </w:numPr>
      </w:pPr>
      <w:r>
        <w:t xml:space="preserve">There will be tiles representing beetles, which </w:t>
      </w:r>
      <w:r w:rsidR="00D44EB6">
        <w:t xml:space="preserve">walk like ants, eat honey and eggs of other </w:t>
      </w:r>
      <w:r w:rsidR="00F50A32">
        <w:t>creatures</w:t>
      </w:r>
      <w:r w:rsidR="002A79EF">
        <w:t xml:space="preserve"> and</w:t>
      </w:r>
      <w:r w:rsidR="00F50A32">
        <w:t xml:space="preserve"> lay eggs</w:t>
      </w:r>
    </w:p>
    <w:p w14:paraId="073C95EB" w14:textId="77777777" w:rsidR="00D752D0" w:rsidRDefault="00D752D0" w:rsidP="00D752D0">
      <w:pPr>
        <w:pStyle w:val="Heading2"/>
      </w:pPr>
      <w:bookmarkStart w:id="8" w:name="_Toc528571915"/>
      <w:r>
        <w:t>1.4 Data Modelling</w:t>
      </w:r>
      <w:bookmarkEnd w:id="8"/>
    </w:p>
    <w:p w14:paraId="219D91F2" w14:textId="7271978F" w:rsidR="00D752D0" w:rsidRDefault="00D752D0" w:rsidP="00D752D0">
      <w:pPr>
        <w:pStyle w:val="Heading2"/>
      </w:pPr>
      <w:bookmarkStart w:id="9" w:name="_Toc528571916"/>
      <w:r>
        <w:t xml:space="preserve">1.4.1 Analysis Entity Relationship Diagram   // Object Diagrams // Storyboard </w:t>
      </w:r>
      <w:bookmarkEnd w:id="9"/>
    </w:p>
    <w:p w14:paraId="2D5A0F2B" w14:textId="767BE0C5" w:rsidR="00822D58" w:rsidRDefault="00F652C9" w:rsidP="00F652C9">
      <w:r>
        <w:t xml:space="preserve">Parent class Creature: child classes bee, ant, beetle, </w:t>
      </w:r>
      <w:commentRangeStart w:id="10"/>
      <w:r>
        <w:t>snail</w:t>
      </w:r>
      <w:commentRangeEnd w:id="10"/>
      <w:r w:rsidR="005C2CAD">
        <w:rPr>
          <w:rStyle w:val="CommentReference"/>
        </w:rPr>
        <w:commentReference w:id="10"/>
      </w:r>
    </w:p>
    <w:p w14:paraId="096AD6A3" w14:textId="4A718E10" w:rsidR="00F652C9" w:rsidRPr="00062631" w:rsidRDefault="00F652C9" w:rsidP="00F652C9">
      <w:r>
        <w:t>Parent class Object: child classes substrate, ant egg, bee egg, water</w:t>
      </w:r>
    </w:p>
    <w:p w14:paraId="2D5A0F2C" w14:textId="0B2AA504" w:rsidR="00FA2685" w:rsidRDefault="00822D58" w:rsidP="00822D58">
      <w:pPr>
        <w:pStyle w:val="Heading1"/>
      </w:pPr>
      <w:bookmarkStart w:id="11" w:name="_Toc528571917"/>
      <w:r>
        <w:lastRenderedPageBreak/>
        <w:t>2 Design</w:t>
      </w:r>
      <w:r w:rsidR="00E06081">
        <w:t xml:space="preserve"> (12 marks)</w:t>
      </w:r>
      <w:bookmarkEnd w:id="11"/>
    </w:p>
    <w:p w14:paraId="2D5A0F2D" w14:textId="77777777" w:rsidR="00822D58" w:rsidRDefault="00E73E80" w:rsidP="00E73E80">
      <w:pPr>
        <w:pStyle w:val="Heading2"/>
      </w:pPr>
      <w:bookmarkStart w:id="12" w:name="_Toc528571918"/>
      <w:r>
        <w:t>2.1 Hierarchy Chart</w:t>
      </w:r>
      <w:bookmarkEnd w:id="12"/>
    </w:p>
    <w:p w14:paraId="2D5A0F3E" w14:textId="77777777" w:rsidR="00E73E80" w:rsidRDefault="00E73E80" w:rsidP="00FA2685"/>
    <w:p w14:paraId="2D5A0F3F" w14:textId="77777777" w:rsidR="00E73E80" w:rsidRDefault="00E73E80" w:rsidP="00FA2685"/>
    <w:p w14:paraId="2D5A0F40" w14:textId="77777777" w:rsidR="00E73E80" w:rsidRDefault="00E73E80" w:rsidP="00E73E80">
      <w:pPr>
        <w:pStyle w:val="Heading2"/>
      </w:pPr>
      <w:bookmarkStart w:id="13" w:name="_Toc528571919"/>
      <w:r>
        <w:t>2.2 Normalised Entity Relationship Diagram.</w:t>
      </w:r>
      <w:bookmarkEnd w:id="13"/>
    </w:p>
    <w:p w14:paraId="2D5A0F42" w14:textId="67C2C5E2" w:rsidR="00E73E80" w:rsidRDefault="00E73E80" w:rsidP="00E73E80"/>
    <w:p w14:paraId="2D5A0F43" w14:textId="77777777" w:rsidR="00CF3EFF" w:rsidRDefault="00CF3EFF" w:rsidP="00CF3EFF">
      <w:pPr>
        <w:pStyle w:val="Heading3"/>
      </w:pPr>
      <w:bookmarkStart w:id="14" w:name="_Toc528571920"/>
      <w:r>
        <w:t>2.2.1 Entity Description in standard notation</w:t>
      </w:r>
      <w:bookmarkEnd w:id="14"/>
    </w:p>
    <w:p w14:paraId="263787FC" w14:textId="77777777" w:rsidR="00875892" w:rsidRPr="00875892" w:rsidRDefault="00875892" w:rsidP="00875892"/>
    <w:p w14:paraId="2D5A0F48" w14:textId="77777777" w:rsidR="00CF3EFF" w:rsidRDefault="00925213" w:rsidP="00CF3EFF">
      <w:pPr>
        <w:pStyle w:val="Heading3"/>
      </w:pPr>
      <w:bookmarkStart w:id="15" w:name="_Toc528571921"/>
      <w:r>
        <w:t>2.2</w:t>
      </w:r>
      <w:r w:rsidR="00CF3EFF">
        <w:t>.2 Design Data Dictionary</w:t>
      </w:r>
      <w:bookmarkEnd w:id="15"/>
    </w:p>
    <w:p w14:paraId="2D5A0F49" w14:textId="77777777" w:rsidR="00CF3EFF" w:rsidRDefault="322B2A95" w:rsidP="00CF3EFF">
      <w:r>
        <w:t>For each table in your database describe as shown below:</w:t>
      </w:r>
      <w:r w:rsidR="00CF3EFF">
        <w:br/>
      </w:r>
    </w:p>
    <w:p w14:paraId="2D5A0F4A" w14:textId="0C963838" w:rsidR="00CF3EFF" w:rsidRPr="00964C97" w:rsidRDefault="322B2A95" w:rsidP="00CF3EFF">
      <w:r>
        <w:t>Table XXX</w:t>
      </w:r>
    </w:p>
    <w:tbl>
      <w:tblPr>
        <w:tblStyle w:val="TableGrid"/>
        <w:tblW w:w="0" w:type="auto"/>
        <w:tblLook w:val="04A0" w:firstRow="1" w:lastRow="0" w:firstColumn="1" w:lastColumn="0" w:noHBand="0" w:noVBand="1"/>
      </w:tblPr>
      <w:tblGrid>
        <w:gridCol w:w="2660"/>
        <w:gridCol w:w="2268"/>
        <w:gridCol w:w="3685"/>
      </w:tblGrid>
      <w:tr w:rsidR="00CF3EFF" w14:paraId="2D5A0F4E" w14:textId="77777777" w:rsidTr="322B2A95">
        <w:tc>
          <w:tcPr>
            <w:tcW w:w="2660" w:type="dxa"/>
          </w:tcPr>
          <w:p w14:paraId="2D5A0F4B" w14:textId="77777777" w:rsidR="00CF3EFF" w:rsidRPr="009320A4" w:rsidRDefault="322B2A95" w:rsidP="322B2A95">
            <w:pPr>
              <w:rPr>
                <w:b/>
                <w:bCs/>
              </w:rPr>
            </w:pPr>
            <w:r w:rsidRPr="322B2A95">
              <w:rPr>
                <w:b/>
                <w:bCs/>
              </w:rPr>
              <w:t>Field Name</w:t>
            </w:r>
          </w:p>
        </w:tc>
        <w:tc>
          <w:tcPr>
            <w:tcW w:w="2268" w:type="dxa"/>
          </w:tcPr>
          <w:p w14:paraId="2D5A0F4C" w14:textId="77777777" w:rsidR="00CF3EFF" w:rsidRPr="009320A4" w:rsidRDefault="322B2A95" w:rsidP="322B2A95">
            <w:pPr>
              <w:rPr>
                <w:b/>
                <w:bCs/>
              </w:rPr>
            </w:pPr>
            <w:r w:rsidRPr="322B2A95">
              <w:rPr>
                <w:b/>
                <w:bCs/>
              </w:rPr>
              <w:t>Data Type</w:t>
            </w:r>
          </w:p>
        </w:tc>
        <w:tc>
          <w:tcPr>
            <w:tcW w:w="3685" w:type="dxa"/>
          </w:tcPr>
          <w:p w14:paraId="2D5A0F4D" w14:textId="77777777" w:rsidR="00CF3EFF" w:rsidRPr="009320A4" w:rsidRDefault="322B2A95" w:rsidP="322B2A95">
            <w:pPr>
              <w:rPr>
                <w:b/>
                <w:bCs/>
              </w:rPr>
            </w:pPr>
            <w:r w:rsidRPr="322B2A95">
              <w:rPr>
                <w:b/>
                <w:bCs/>
              </w:rPr>
              <w:t>Description</w:t>
            </w:r>
          </w:p>
        </w:tc>
      </w:tr>
      <w:tr w:rsidR="00CF3EFF" w14:paraId="2D5A0F52" w14:textId="77777777" w:rsidTr="322B2A95">
        <w:tc>
          <w:tcPr>
            <w:tcW w:w="2660" w:type="dxa"/>
          </w:tcPr>
          <w:p w14:paraId="2D5A0F4F" w14:textId="066422CF" w:rsidR="00CF3EFF" w:rsidRDefault="00CF3EFF" w:rsidP="00E06081"/>
        </w:tc>
        <w:tc>
          <w:tcPr>
            <w:tcW w:w="2268" w:type="dxa"/>
          </w:tcPr>
          <w:p w14:paraId="2D5A0F50" w14:textId="514CB261" w:rsidR="00CF3EFF" w:rsidRDefault="00CF3EFF" w:rsidP="00E06081"/>
        </w:tc>
        <w:tc>
          <w:tcPr>
            <w:tcW w:w="3685" w:type="dxa"/>
          </w:tcPr>
          <w:p w14:paraId="2D5A0F51" w14:textId="66B1E28A" w:rsidR="00CF3EFF" w:rsidRDefault="00CF3EFF" w:rsidP="00E06081"/>
        </w:tc>
      </w:tr>
      <w:tr w:rsidR="00CF3EFF" w14:paraId="2D5A0F56" w14:textId="77777777" w:rsidTr="322B2A95">
        <w:tc>
          <w:tcPr>
            <w:tcW w:w="2660" w:type="dxa"/>
          </w:tcPr>
          <w:p w14:paraId="2D5A0F53" w14:textId="1447F7CC" w:rsidR="00CF3EFF" w:rsidRDefault="00CF3EFF" w:rsidP="00E06081"/>
        </w:tc>
        <w:tc>
          <w:tcPr>
            <w:tcW w:w="2268" w:type="dxa"/>
          </w:tcPr>
          <w:p w14:paraId="2D5A0F54" w14:textId="49BA89DE" w:rsidR="00CF3EFF" w:rsidRDefault="00CF3EFF" w:rsidP="00E06081"/>
        </w:tc>
        <w:tc>
          <w:tcPr>
            <w:tcW w:w="3685" w:type="dxa"/>
          </w:tcPr>
          <w:p w14:paraId="2D5A0F55" w14:textId="4A98246F" w:rsidR="00CF3EFF" w:rsidRDefault="00CF3EFF" w:rsidP="00E06081"/>
        </w:tc>
      </w:tr>
      <w:tr w:rsidR="00CF3EFF" w14:paraId="2D5A0F5A" w14:textId="77777777" w:rsidTr="322B2A95">
        <w:tc>
          <w:tcPr>
            <w:tcW w:w="2660" w:type="dxa"/>
          </w:tcPr>
          <w:p w14:paraId="2D5A0F57" w14:textId="3F1E3BFE" w:rsidR="00CF3EFF" w:rsidRDefault="00CF3EFF" w:rsidP="00E06081"/>
        </w:tc>
        <w:tc>
          <w:tcPr>
            <w:tcW w:w="2268" w:type="dxa"/>
          </w:tcPr>
          <w:p w14:paraId="2D5A0F58" w14:textId="3D068B63" w:rsidR="00CF3EFF" w:rsidRDefault="00CF3EFF" w:rsidP="00E06081"/>
        </w:tc>
        <w:tc>
          <w:tcPr>
            <w:tcW w:w="3685" w:type="dxa"/>
          </w:tcPr>
          <w:p w14:paraId="2D5A0F59" w14:textId="27FA0109" w:rsidR="00CF3EFF" w:rsidRDefault="00CF3EFF" w:rsidP="00E06081"/>
        </w:tc>
      </w:tr>
    </w:tbl>
    <w:p w14:paraId="2D5A0F5B" w14:textId="77777777" w:rsidR="00CF3EFF" w:rsidRDefault="00CF3EFF" w:rsidP="00CF3EFF"/>
    <w:p w14:paraId="2D5A0F5C" w14:textId="65D5439F" w:rsidR="00CF3EFF" w:rsidRDefault="322B2A95" w:rsidP="00CF3EFF">
      <w:r>
        <w:t>Table YYY</w:t>
      </w:r>
    </w:p>
    <w:tbl>
      <w:tblPr>
        <w:tblStyle w:val="TableGrid"/>
        <w:tblW w:w="0" w:type="auto"/>
        <w:tblLook w:val="04A0" w:firstRow="1" w:lastRow="0" w:firstColumn="1" w:lastColumn="0" w:noHBand="0" w:noVBand="1"/>
      </w:tblPr>
      <w:tblGrid>
        <w:gridCol w:w="2660"/>
        <w:gridCol w:w="2268"/>
        <w:gridCol w:w="3685"/>
      </w:tblGrid>
      <w:tr w:rsidR="00CF3EFF" w14:paraId="2D5A0F60" w14:textId="77777777" w:rsidTr="322B2A95">
        <w:tc>
          <w:tcPr>
            <w:tcW w:w="2660" w:type="dxa"/>
          </w:tcPr>
          <w:p w14:paraId="2D5A0F5D" w14:textId="77777777" w:rsidR="00CF3EFF" w:rsidRPr="009320A4" w:rsidRDefault="322B2A95" w:rsidP="322B2A95">
            <w:pPr>
              <w:rPr>
                <w:b/>
                <w:bCs/>
              </w:rPr>
            </w:pPr>
            <w:r w:rsidRPr="322B2A95">
              <w:rPr>
                <w:b/>
                <w:bCs/>
              </w:rPr>
              <w:t>Field Name</w:t>
            </w:r>
          </w:p>
        </w:tc>
        <w:tc>
          <w:tcPr>
            <w:tcW w:w="2268" w:type="dxa"/>
          </w:tcPr>
          <w:p w14:paraId="2D5A0F5E" w14:textId="77777777" w:rsidR="00CF3EFF" w:rsidRPr="009320A4" w:rsidRDefault="322B2A95" w:rsidP="322B2A95">
            <w:pPr>
              <w:rPr>
                <w:b/>
                <w:bCs/>
              </w:rPr>
            </w:pPr>
            <w:r w:rsidRPr="322B2A95">
              <w:rPr>
                <w:b/>
                <w:bCs/>
              </w:rPr>
              <w:t>Data Type</w:t>
            </w:r>
          </w:p>
        </w:tc>
        <w:tc>
          <w:tcPr>
            <w:tcW w:w="3685" w:type="dxa"/>
          </w:tcPr>
          <w:p w14:paraId="2D5A0F5F" w14:textId="77777777" w:rsidR="00CF3EFF" w:rsidRPr="009320A4" w:rsidRDefault="322B2A95" w:rsidP="322B2A95">
            <w:pPr>
              <w:rPr>
                <w:b/>
                <w:bCs/>
              </w:rPr>
            </w:pPr>
            <w:r w:rsidRPr="322B2A95">
              <w:rPr>
                <w:b/>
                <w:bCs/>
              </w:rPr>
              <w:t>Description</w:t>
            </w:r>
          </w:p>
        </w:tc>
      </w:tr>
      <w:tr w:rsidR="00CF3EFF" w14:paraId="2D5A0F64" w14:textId="77777777" w:rsidTr="322B2A95">
        <w:tc>
          <w:tcPr>
            <w:tcW w:w="2660" w:type="dxa"/>
          </w:tcPr>
          <w:p w14:paraId="2D5A0F61" w14:textId="291FA87E" w:rsidR="00CF3EFF" w:rsidRDefault="00CF3EFF" w:rsidP="00E06081"/>
        </w:tc>
        <w:tc>
          <w:tcPr>
            <w:tcW w:w="2268" w:type="dxa"/>
          </w:tcPr>
          <w:p w14:paraId="2D5A0F62" w14:textId="517FA667" w:rsidR="00CF3EFF" w:rsidRDefault="00CF3EFF" w:rsidP="00E06081"/>
        </w:tc>
        <w:tc>
          <w:tcPr>
            <w:tcW w:w="3685" w:type="dxa"/>
          </w:tcPr>
          <w:p w14:paraId="2D5A0F63" w14:textId="41902246" w:rsidR="00CF3EFF" w:rsidRDefault="00CF3EFF" w:rsidP="00E06081"/>
        </w:tc>
      </w:tr>
      <w:tr w:rsidR="00CF3EFF" w14:paraId="2D5A0F68" w14:textId="77777777" w:rsidTr="322B2A95">
        <w:tc>
          <w:tcPr>
            <w:tcW w:w="2660" w:type="dxa"/>
          </w:tcPr>
          <w:p w14:paraId="2D5A0F65" w14:textId="0BECCE87" w:rsidR="00CF3EFF" w:rsidRDefault="00CF3EFF" w:rsidP="00E06081"/>
        </w:tc>
        <w:tc>
          <w:tcPr>
            <w:tcW w:w="2268" w:type="dxa"/>
          </w:tcPr>
          <w:p w14:paraId="2D5A0F66" w14:textId="29CF2C8C" w:rsidR="00CF3EFF" w:rsidRDefault="00CF3EFF" w:rsidP="00E06081"/>
        </w:tc>
        <w:tc>
          <w:tcPr>
            <w:tcW w:w="3685" w:type="dxa"/>
          </w:tcPr>
          <w:p w14:paraId="2D5A0F67" w14:textId="3E8FB2E7" w:rsidR="00CF3EFF" w:rsidRDefault="00CF3EFF" w:rsidP="00E06081"/>
        </w:tc>
      </w:tr>
      <w:tr w:rsidR="00CF3EFF" w14:paraId="2D5A0F6C" w14:textId="77777777" w:rsidTr="322B2A95">
        <w:tc>
          <w:tcPr>
            <w:tcW w:w="2660" w:type="dxa"/>
          </w:tcPr>
          <w:p w14:paraId="2D5A0F69" w14:textId="3F6B9197" w:rsidR="00CF3EFF" w:rsidRDefault="00CF3EFF" w:rsidP="00E06081"/>
        </w:tc>
        <w:tc>
          <w:tcPr>
            <w:tcW w:w="2268" w:type="dxa"/>
          </w:tcPr>
          <w:p w14:paraId="2D5A0F6A" w14:textId="16BBD874" w:rsidR="00CF3EFF" w:rsidRDefault="00CF3EFF" w:rsidP="00E06081"/>
        </w:tc>
        <w:tc>
          <w:tcPr>
            <w:tcW w:w="3685" w:type="dxa"/>
          </w:tcPr>
          <w:p w14:paraId="2D5A0F6B" w14:textId="77777777" w:rsidR="00CF3EFF" w:rsidRDefault="00CF3EFF" w:rsidP="00E06081"/>
        </w:tc>
      </w:tr>
    </w:tbl>
    <w:p w14:paraId="2D5A0F75" w14:textId="77777777" w:rsidR="00E73E80" w:rsidRDefault="00E73E80" w:rsidP="00E73E80"/>
    <w:p w14:paraId="2D5A0F76" w14:textId="77777777" w:rsidR="00CF3EFF" w:rsidRDefault="00CF3EFF" w:rsidP="00CF3EFF">
      <w:pPr>
        <w:pStyle w:val="Heading2"/>
      </w:pPr>
      <w:bookmarkStart w:id="16" w:name="_Toc448500090"/>
      <w:bookmarkStart w:id="17" w:name="_Toc528571922"/>
      <w:r>
        <w:t xml:space="preserve">2.3. </w:t>
      </w:r>
      <w:bookmarkEnd w:id="16"/>
      <w:r>
        <w:t>Form and algorithm Design</w:t>
      </w:r>
      <w:bookmarkEnd w:id="17"/>
    </w:p>
    <w:p w14:paraId="3DBDBA00" w14:textId="3587BBBD" w:rsidR="00875892" w:rsidRDefault="00875892" w:rsidP="00875892">
      <w:pPr>
        <w:pStyle w:val="Heading3"/>
      </w:pPr>
      <w:bookmarkStart w:id="18" w:name="_Toc528571923"/>
      <w:r>
        <w:t>2.3.1 Form1</w:t>
      </w:r>
      <w:bookmarkEnd w:id="18"/>
    </w:p>
    <w:p w14:paraId="32CE75BE" w14:textId="6FF4D0BE" w:rsidR="00875892" w:rsidRDefault="322B2A95" w:rsidP="00875892">
      <w:pPr>
        <w:pStyle w:val="Heading4"/>
      </w:pPr>
      <w:r>
        <w:t>2.3.1.1 Form Screen Shot</w:t>
      </w:r>
    </w:p>
    <w:p w14:paraId="3D9749BE" w14:textId="77777777" w:rsidR="00875892" w:rsidRDefault="00875892" w:rsidP="00875892"/>
    <w:p w14:paraId="27615C2A" w14:textId="6778585D" w:rsidR="00875892" w:rsidRDefault="322B2A95" w:rsidP="00875892">
      <w:pPr>
        <w:pStyle w:val="Heading4"/>
      </w:pPr>
      <w:r>
        <w:t>2.3.1.2 Structure Chart</w:t>
      </w:r>
    </w:p>
    <w:p w14:paraId="1DF8F73F" w14:textId="77777777" w:rsidR="00875892" w:rsidRDefault="00875892" w:rsidP="00875892"/>
    <w:p w14:paraId="1066519C" w14:textId="5F5885A7" w:rsidR="00875892" w:rsidRDefault="006077D9" w:rsidP="00875892">
      <w:pPr>
        <w:pStyle w:val="Heading4"/>
      </w:pPr>
      <w:r>
        <w:t>2.3.1.3 Class Diagram</w:t>
      </w:r>
    </w:p>
    <w:p w14:paraId="5D19724D" w14:textId="77777777" w:rsidR="00875892" w:rsidRDefault="00875892" w:rsidP="00875892"/>
    <w:p w14:paraId="227F6602" w14:textId="66CC3E9C" w:rsidR="00875892" w:rsidRDefault="322B2A95" w:rsidP="00875892">
      <w:pPr>
        <w:pStyle w:val="Heading4"/>
      </w:pPr>
      <w:r>
        <w:t>2.3.1.4 Pseudo Code</w:t>
      </w:r>
    </w:p>
    <w:p w14:paraId="7E838392" w14:textId="77777777" w:rsidR="00875892" w:rsidRDefault="00875892" w:rsidP="00875892"/>
    <w:p w14:paraId="165B6390" w14:textId="0849AA4B" w:rsidR="00875892" w:rsidRPr="00875892" w:rsidRDefault="322B2A95" w:rsidP="00875892">
      <w:pPr>
        <w:pStyle w:val="Heading4"/>
      </w:pPr>
      <w:r>
        <w:t>2.3.1.5 Validation</w:t>
      </w:r>
    </w:p>
    <w:p w14:paraId="40557C81" w14:textId="77777777" w:rsidR="00875892" w:rsidRDefault="00875892" w:rsidP="00875892"/>
    <w:p w14:paraId="101A30E6" w14:textId="2547E2C3" w:rsidR="003F1B7E" w:rsidRDefault="003F1B7E" w:rsidP="003F1B7E">
      <w:pPr>
        <w:pStyle w:val="Heading3"/>
      </w:pPr>
      <w:bookmarkStart w:id="19" w:name="_Toc528571924"/>
      <w:r>
        <w:t>2.3.2 Form2</w:t>
      </w:r>
      <w:bookmarkEnd w:id="19"/>
    </w:p>
    <w:p w14:paraId="57D2A8AB" w14:textId="5C998868" w:rsidR="003F1B7E" w:rsidRDefault="322B2A95" w:rsidP="003F1B7E">
      <w:pPr>
        <w:pStyle w:val="Heading4"/>
      </w:pPr>
      <w:r>
        <w:t>2.3.2.1 Form Screen Shot</w:t>
      </w:r>
    </w:p>
    <w:p w14:paraId="479D7C0A" w14:textId="77777777" w:rsidR="003F1B7E" w:rsidRDefault="003F1B7E" w:rsidP="003F1B7E"/>
    <w:p w14:paraId="7FAC7641" w14:textId="6351075A" w:rsidR="003F1B7E" w:rsidRDefault="322B2A95" w:rsidP="003F1B7E">
      <w:pPr>
        <w:pStyle w:val="Heading4"/>
      </w:pPr>
      <w:r>
        <w:lastRenderedPageBreak/>
        <w:t>2.3.2.2 Structure Chart</w:t>
      </w:r>
    </w:p>
    <w:p w14:paraId="164187AA" w14:textId="77777777" w:rsidR="003F1B7E" w:rsidRDefault="003F1B7E" w:rsidP="003F1B7E"/>
    <w:p w14:paraId="6AFE3589" w14:textId="7B9D5145" w:rsidR="003F1B7E" w:rsidRDefault="322B2A95" w:rsidP="003F1B7E">
      <w:pPr>
        <w:pStyle w:val="Heading4"/>
      </w:pPr>
      <w:r>
        <w:t xml:space="preserve">2.3.2.3 </w:t>
      </w:r>
      <w:r w:rsidR="006077D9">
        <w:t>Class</w:t>
      </w:r>
      <w:r>
        <w:t xml:space="preserve"> Diagram</w:t>
      </w:r>
    </w:p>
    <w:p w14:paraId="3558AC20" w14:textId="77777777" w:rsidR="003F1B7E" w:rsidRDefault="003F1B7E" w:rsidP="003F1B7E"/>
    <w:p w14:paraId="25D01C12" w14:textId="52A81074" w:rsidR="003F1B7E" w:rsidRDefault="322B2A95" w:rsidP="003F1B7E">
      <w:pPr>
        <w:pStyle w:val="Heading4"/>
      </w:pPr>
      <w:r>
        <w:t>2.3.2.4 Pseudo Code</w:t>
      </w:r>
    </w:p>
    <w:p w14:paraId="3BD1AD37" w14:textId="77777777" w:rsidR="003F1B7E" w:rsidRDefault="003F1B7E" w:rsidP="003F1B7E"/>
    <w:p w14:paraId="75EEE62D" w14:textId="5B6F70F5" w:rsidR="003F1B7E" w:rsidRPr="00875892" w:rsidRDefault="322B2A95" w:rsidP="003F1B7E">
      <w:pPr>
        <w:pStyle w:val="Heading4"/>
      </w:pPr>
      <w:r>
        <w:t>2.3.2.5 Validation</w:t>
      </w:r>
    </w:p>
    <w:p w14:paraId="69014C53" w14:textId="77777777" w:rsidR="003F1B7E" w:rsidRDefault="003F1B7E" w:rsidP="003F1B7E"/>
    <w:p w14:paraId="51D31AB2" w14:textId="0500282A" w:rsidR="003F1B7E" w:rsidRDefault="003F1B7E" w:rsidP="003F1B7E">
      <w:pPr>
        <w:pStyle w:val="Heading3"/>
      </w:pPr>
      <w:bookmarkStart w:id="20" w:name="_Toc528571925"/>
      <w:r>
        <w:t>2.3.1 Form3</w:t>
      </w:r>
      <w:bookmarkEnd w:id="20"/>
    </w:p>
    <w:p w14:paraId="2AB3FFEC" w14:textId="165F0D93" w:rsidR="003F1B7E" w:rsidRDefault="322B2A95" w:rsidP="003F1B7E">
      <w:pPr>
        <w:pStyle w:val="Heading4"/>
      </w:pPr>
      <w:r>
        <w:t>2.3.3.1 Form Screen Shot</w:t>
      </w:r>
    </w:p>
    <w:p w14:paraId="566DD1BB" w14:textId="77777777" w:rsidR="003F1B7E" w:rsidRDefault="003F1B7E" w:rsidP="003F1B7E"/>
    <w:p w14:paraId="4E13DA56" w14:textId="1F2FAFF7" w:rsidR="003F1B7E" w:rsidRDefault="322B2A95" w:rsidP="003F1B7E">
      <w:pPr>
        <w:pStyle w:val="Heading4"/>
      </w:pPr>
      <w:r>
        <w:t>2.3.3.2 Structure Chart</w:t>
      </w:r>
    </w:p>
    <w:p w14:paraId="6AABE231" w14:textId="77777777" w:rsidR="003F1B7E" w:rsidRDefault="003F1B7E" w:rsidP="003F1B7E"/>
    <w:p w14:paraId="5F11608B" w14:textId="7F45796A" w:rsidR="003F1B7E" w:rsidRDefault="322B2A95" w:rsidP="003F1B7E">
      <w:pPr>
        <w:pStyle w:val="Heading4"/>
      </w:pPr>
      <w:r>
        <w:t xml:space="preserve">2.3.3.3 </w:t>
      </w:r>
      <w:proofErr w:type="spellStart"/>
      <w:r w:rsidR="006077D9">
        <w:t>CLass</w:t>
      </w:r>
      <w:proofErr w:type="spellEnd"/>
      <w:r>
        <w:t xml:space="preserve"> Diagram</w:t>
      </w:r>
    </w:p>
    <w:p w14:paraId="38B1A02B" w14:textId="77777777" w:rsidR="003F1B7E" w:rsidRDefault="003F1B7E" w:rsidP="003F1B7E"/>
    <w:p w14:paraId="115A6C23" w14:textId="37DF2ABE" w:rsidR="003F1B7E" w:rsidRDefault="322B2A95" w:rsidP="003F1B7E">
      <w:pPr>
        <w:pStyle w:val="Heading4"/>
      </w:pPr>
      <w:r>
        <w:t>2.3.3.4 Pseudo Code</w:t>
      </w:r>
    </w:p>
    <w:p w14:paraId="54F33E60" w14:textId="77777777" w:rsidR="003F1B7E" w:rsidRDefault="003F1B7E" w:rsidP="003F1B7E"/>
    <w:p w14:paraId="12ACC38B" w14:textId="0DA8A139" w:rsidR="003F1B7E" w:rsidRPr="00875892" w:rsidRDefault="322B2A95" w:rsidP="003F1B7E">
      <w:pPr>
        <w:pStyle w:val="Heading4"/>
      </w:pPr>
      <w:r>
        <w:t>2.3.3.5 Validation</w:t>
      </w:r>
    </w:p>
    <w:p w14:paraId="08D656BC" w14:textId="77777777" w:rsidR="003F1B7E" w:rsidRDefault="003F1B7E" w:rsidP="003F1B7E"/>
    <w:p w14:paraId="0B24EDAB" w14:textId="77777777" w:rsidR="003F1B7E" w:rsidRDefault="003F1B7E" w:rsidP="00875892"/>
    <w:p w14:paraId="2D5A0F88" w14:textId="77777777" w:rsidR="00CF3EFF" w:rsidRDefault="00CF3EFF" w:rsidP="00E73E80"/>
    <w:p w14:paraId="2D5A0F89" w14:textId="77777777" w:rsidR="00CF3EFF" w:rsidRDefault="00691086" w:rsidP="00691086">
      <w:pPr>
        <w:pStyle w:val="Heading2"/>
      </w:pPr>
      <w:bookmarkStart w:id="21" w:name="_Toc528571926"/>
      <w:r>
        <w:t>2.4 Report Design</w:t>
      </w:r>
      <w:bookmarkEnd w:id="21"/>
    </w:p>
    <w:p w14:paraId="193DD1AA" w14:textId="2B330C3E" w:rsidR="003F1B7E" w:rsidRDefault="003F1B7E" w:rsidP="003F1B7E">
      <w:pPr>
        <w:pStyle w:val="Heading3"/>
      </w:pPr>
      <w:bookmarkStart w:id="22" w:name="_Toc528571927"/>
      <w:r>
        <w:t>2.4.1 Report 1</w:t>
      </w:r>
      <w:bookmarkEnd w:id="22"/>
    </w:p>
    <w:p w14:paraId="60696BFB" w14:textId="77777777" w:rsidR="003F1B7E" w:rsidRDefault="003F1B7E" w:rsidP="003F1B7E"/>
    <w:p w14:paraId="240CACF4" w14:textId="778F7236" w:rsidR="003F1B7E" w:rsidRDefault="322B2A95" w:rsidP="003F1B7E">
      <w:pPr>
        <w:pStyle w:val="Heading4"/>
      </w:pPr>
      <w:r>
        <w:t>2.4.1.1 Screen shot</w:t>
      </w:r>
    </w:p>
    <w:p w14:paraId="4D10FFDB" w14:textId="77777777" w:rsidR="003F1B7E" w:rsidRDefault="003F1B7E" w:rsidP="003F1B7E"/>
    <w:p w14:paraId="20344E8D" w14:textId="7709099E" w:rsidR="003F1B7E" w:rsidRDefault="322B2A95" w:rsidP="003F1B7E">
      <w:pPr>
        <w:pStyle w:val="Heading4"/>
      </w:pPr>
      <w:r>
        <w:t>2.4.1.2 SQL and or Pseudo Code</w:t>
      </w:r>
    </w:p>
    <w:p w14:paraId="30C2F23A" w14:textId="77777777" w:rsidR="003F1B7E" w:rsidRDefault="003F1B7E" w:rsidP="003F1B7E"/>
    <w:p w14:paraId="5DA68D08" w14:textId="48962017" w:rsidR="003F1B7E" w:rsidRDefault="003F1B7E" w:rsidP="003F1B7E">
      <w:pPr>
        <w:pStyle w:val="Heading3"/>
      </w:pPr>
      <w:bookmarkStart w:id="23" w:name="_Toc528571928"/>
      <w:r>
        <w:t>2.4.2 Report 2</w:t>
      </w:r>
      <w:bookmarkEnd w:id="23"/>
    </w:p>
    <w:p w14:paraId="597D64FD" w14:textId="77777777" w:rsidR="003F1B7E" w:rsidRDefault="003F1B7E" w:rsidP="003F1B7E"/>
    <w:p w14:paraId="3A982C21" w14:textId="0704CE33" w:rsidR="003F1B7E" w:rsidRDefault="322B2A95" w:rsidP="003F1B7E">
      <w:pPr>
        <w:pStyle w:val="Heading4"/>
      </w:pPr>
      <w:r>
        <w:t>2.4.2.1 Screen shot</w:t>
      </w:r>
    </w:p>
    <w:p w14:paraId="7AE1CF3E" w14:textId="77777777" w:rsidR="003F1B7E" w:rsidRDefault="003F1B7E" w:rsidP="003F1B7E"/>
    <w:p w14:paraId="43D874E2" w14:textId="3E6DBFED" w:rsidR="003F1B7E" w:rsidRDefault="322B2A95" w:rsidP="003F1B7E">
      <w:pPr>
        <w:pStyle w:val="Heading4"/>
      </w:pPr>
      <w:r>
        <w:t>2.4.2.2 SQL and or Pseudo Code</w:t>
      </w:r>
    </w:p>
    <w:p w14:paraId="41D3706A" w14:textId="77777777" w:rsidR="003F1B7E" w:rsidRPr="003F1B7E" w:rsidRDefault="003F1B7E" w:rsidP="003F1B7E"/>
    <w:p w14:paraId="71657E03" w14:textId="5BA6964A" w:rsidR="00D10546" w:rsidRDefault="00D10546" w:rsidP="00D10546">
      <w:pPr>
        <w:pStyle w:val="Heading1"/>
      </w:pPr>
      <w:bookmarkStart w:id="24" w:name="_Toc528571929"/>
      <w:r>
        <w:lastRenderedPageBreak/>
        <w:t>3 Testing</w:t>
      </w:r>
      <w:r w:rsidR="00A109A3">
        <w:t xml:space="preserve"> (8 marks)</w:t>
      </w:r>
      <w:bookmarkEnd w:id="24"/>
    </w:p>
    <w:p w14:paraId="7640A82C" w14:textId="47B682F1" w:rsidR="003F1B7E" w:rsidRDefault="00064394" w:rsidP="00064394">
      <w:pPr>
        <w:pStyle w:val="Heading2"/>
      </w:pPr>
      <w:bookmarkStart w:id="25" w:name="_Toc528571930"/>
      <w:r>
        <w:t>3.1 Test Plan</w:t>
      </w:r>
      <w:bookmarkEnd w:id="25"/>
    </w:p>
    <w:tbl>
      <w:tblPr>
        <w:tblW w:w="105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325"/>
        <w:gridCol w:w="1453"/>
        <w:gridCol w:w="1616"/>
        <w:gridCol w:w="1961"/>
        <w:gridCol w:w="1832"/>
        <w:gridCol w:w="1538"/>
      </w:tblGrid>
      <w:tr w:rsidR="004C0FE2" w14:paraId="2C6B8230" w14:textId="77777777" w:rsidTr="00AD7D5B">
        <w:trPr>
          <w:trHeight w:val="847"/>
        </w:trPr>
        <w:tc>
          <w:tcPr>
            <w:tcW w:w="812" w:type="dxa"/>
          </w:tcPr>
          <w:p w14:paraId="1DBDDEDB" w14:textId="77777777" w:rsidR="004C0FE2" w:rsidRPr="004C2AE6" w:rsidRDefault="004C0FE2" w:rsidP="322B2A95">
            <w:pPr>
              <w:rPr>
                <w:b/>
                <w:bCs/>
                <w:sz w:val="28"/>
                <w:szCs w:val="28"/>
              </w:rPr>
            </w:pPr>
            <w:r w:rsidRPr="322B2A95">
              <w:rPr>
                <w:b/>
                <w:bCs/>
                <w:sz w:val="28"/>
                <w:szCs w:val="28"/>
              </w:rPr>
              <w:t>No.</w:t>
            </w:r>
          </w:p>
        </w:tc>
        <w:tc>
          <w:tcPr>
            <w:tcW w:w="1273" w:type="dxa"/>
          </w:tcPr>
          <w:p w14:paraId="17709F54" w14:textId="23E15533" w:rsidR="004C0FE2" w:rsidRPr="322B2A95" w:rsidRDefault="000827EC" w:rsidP="322B2A95">
            <w:pPr>
              <w:rPr>
                <w:b/>
                <w:bCs/>
                <w:sz w:val="28"/>
                <w:szCs w:val="28"/>
              </w:rPr>
            </w:pPr>
            <w:r>
              <w:rPr>
                <w:b/>
                <w:bCs/>
                <w:sz w:val="28"/>
                <w:szCs w:val="28"/>
              </w:rPr>
              <w:t>Objective Number</w:t>
            </w:r>
          </w:p>
        </w:tc>
        <w:tc>
          <w:tcPr>
            <w:tcW w:w="1462" w:type="dxa"/>
          </w:tcPr>
          <w:p w14:paraId="181B2CC3" w14:textId="3099CD95" w:rsidR="004C0FE2" w:rsidRPr="004C2AE6" w:rsidRDefault="004C0FE2" w:rsidP="322B2A95">
            <w:pPr>
              <w:rPr>
                <w:b/>
                <w:bCs/>
                <w:sz w:val="28"/>
                <w:szCs w:val="28"/>
              </w:rPr>
            </w:pPr>
            <w:r w:rsidRPr="322B2A95">
              <w:rPr>
                <w:b/>
                <w:bCs/>
                <w:sz w:val="28"/>
                <w:szCs w:val="28"/>
              </w:rPr>
              <w:t>Area tested</w:t>
            </w:r>
          </w:p>
        </w:tc>
        <w:tc>
          <w:tcPr>
            <w:tcW w:w="1633" w:type="dxa"/>
          </w:tcPr>
          <w:p w14:paraId="6590E6F7" w14:textId="77777777" w:rsidR="004C0FE2" w:rsidRPr="004C2AE6" w:rsidRDefault="004C0FE2" w:rsidP="322B2A95">
            <w:pPr>
              <w:rPr>
                <w:b/>
                <w:bCs/>
                <w:sz w:val="28"/>
                <w:szCs w:val="28"/>
              </w:rPr>
            </w:pPr>
            <w:r w:rsidRPr="322B2A95">
              <w:rPr>
                <w:b/>
                <w:bCs/>
                <w:sz w:val="28"/>
                <w:szCs w:val="28"/>
              </w:rPr>
              <w:t>Test data</w:t>
            </w:r>
          </w:p>
        </w:tc>
        <w:tc>
          <w:tcPr>
            <w:tcW w:w="1969" w:type="dxa"/>
          </w:tcPr>
          <w:p w14:paraId="02F97F6E" w14:textId="77777777" w:rsidR="004C0FE2" w:rsidRPr="004C2AE6" w:rsidRDefault="004C0FE2" w:rsidP="322B2A95">
            <w:pPr>
              <w:rPr>
                <w:b/>
                <w:bCs/>
                <w:sz w:val="28"/>
                <w:szCs w:val="28"/>
              </w:rPr>
            </w:pPr>
            <w:r w:rsidRPr="322B2A95">
              <w:rPr>
                <w:b/>
                <w:bCs/>
                <w:sz w:val="28"/>
                <w:szCs w:val="28"/>
              </w:rPr>
              <w:t>Description purpose</w:t>
            </w:r>
          </w:p>
        </w:tc>
        <w:tc>
          <w:tcPr>
            <w:tcW w:w="1843" w:type="dxa"/>
          </w:tcPr>
          <w:p w14:paraId="389A4F71" w14:textId="77777777" w:rsidR="004C0FE2" w:rsidRPr="004C2AE6" w:rsidRDefault="004C0FE2" w:rsidP="322B2A95">
            <w:pPr>
              <w:rPr>
                <w:b/>
                <w:bCs/>
                <w:sz w:val="28"/>
                <w:szCs w:val="28"/>
              </w:rPr>
            </w:pPr>
            <w:r w:rsidRPr="322B2A95">
              <w:rPr>
                <w:b/>
                <w:bCs/>
                <w:sz w:val="28"/>
                <w:szCs w:val="28"/>
              </w:rPr>
              <w:t>Expected outcome</w:t>
            </w:r>
          </w:p>
        </w:tc>
        <w:tc>
          <w:tcPr>
            <w:tcW w:w="1542" w:type="dxa"/>
          </w:tcPr>
          <w:p w14:paraId="12E6698A" w14:textId="77777777" w:rsidR="004C0FE2" w:rsidRPr="004C2AE6" w:rsidRDefault="004C0FE2" w:rsidP="322B2A95">
            <w:pPr>
              <w:rPr>
                <w:b/>
                <w:bCs/>
                <w:sz w:val="28"/>
                <w:szCs w:val="28"/>
              </w:rPr>
            </w:pPr>
            <w:r w:rsidRPr="322B2A95">
              <w:rPr>
                <w:b/>
                <w:bCs/>
                <w:sz w:val="28"/>
                <w:szCs w:val="28"/>
              </w:rPr>
              <w:t>Output reference</w:t>
            </w:r>
          </w:p>
        </w:tc>
      </w:tr>
      <w:tr w:rsidR="004C0FE2" w14:paraId="2AAF81BE" w14:textId="77777777" w:rsidTr="00AD7D5B">
        <w:trPr>
          <w:trHeight w:val="474"/>
        </w:trPr>
        <w:tc>
          <w:tcPr>
            <w:tcW w:w="812" w:type="dxa"/>
          </w:tcPr>
          <w:p w14:paraId="336E47FA" w14:textId="77777777" w:rsidR="004C0FE2" w:rsidRPr="00063F20" w:rsidRDefault="004C0FE2" w:rsidP="00064394">
            <w:pPr>
              <w:pStyle w:val="ListParagraph"/>
              <w:numPr>
                <w:ilvl w:val="0"/>
                <w:numId w:val="10"/>
              </w:numPr>
              <w:spacing w:after="200" w:line="276" w:lineRule="auto"/>
            </w:pPr>
          </w:p>
        </w:tc>
        <w:tc>
          <w:tcPr>
            <w:tcW w:w="1273" w:type="dxa"/>
          </w:tcPr>
          <w:p w14:paraId="0D649788" w14:textId="77777777" w:rsidR="004C0FE2" w:rsidRPr="004C2AE6" w:rsidRDefault="004C0FE2" w:rsidP="006B5F50"/>
        </w:tc>
        <w:tc>
          <w:tcPr>
            <w:tcW w:w="1462" w:type="dxa"/>
          </w:tcPr>
          <w:p w14:paraId="28CC01D0" w14:textId="3BD249C3" w:rsidR="004C0FE2" w:rsidRPr="004C2AE6" w:rsidRDefault="004C0FE2" w:rsidP="006B5F50"/>
        </w:tc>
        <w:tc>
          <w:tcPr>
            <w:tcW w:w="1633" w:type="dxa"/>
          </w:tcPr>
          <w:p w14:paraId="356E40AF" w14:textId="5F0C31B9" w:rsidR="004C0FE2" w:rsidRPr="004C2AE6" w:rsidRDefault="004C0FE2" w:rsidP="006B5F50"/>
        </w:tc>
        <w:tc>
          <w:tcPr>
            <w:tcW w:w="1969" w:type="dxa"/>
          </w:tcPr>
          <w:p w14:paraId="61B45549" w14:textId="13B34289" w:rsidR="004C0FE2" w:rsidRPr="004C2AE6" w:rsidRDefault="004C0FE2" w:rsidP="006B5F50"/>
        </w:tc>
        <w:tc>
          <w:tcPr>
            <w:tcW w:w="1843" w:type="dxa"/>
          </w:tcPr>
          <w:p w14:paraId="5E38B7F2" w14:textId="0A5C5847" w:rsidR="004C0FE2" w:rsidRPr="004C2AE6" w:rsidRDefault="004C0FE2" w:rsidP="006B5F50"/>
        </w:tc>
        <w:tc>
          <w:tcPr>
            <w:tcW w:w="1542" w:type="dxa"/>
          </w:tcPr>
          <w:p w14:paraId="40F5A45E" w14:textId="62CA6A49" w:rsidR="004C0FE2" w:rsidRPr="004C2AE6" w:rsidRDefault="004C0FE2" w:rsidP="006B5F50"/>
        </w:tc>
      </w:tr>
      <w:tr w:rsidR="004C0FE2" w14:paraId="425370DF" w14:textId="77777777" w:rsidTr="00AD7D5B">
        <w:trPr>
          <w:trHeight w:val="481"/>
        </w:trPr>
        <w:tc>
          <w:tcPr>
            <w:tcW w:w="812" w:type="dxa"/>
          </w:tcPr>
          <w:p w14:paraId="2A111677" w14:textId="77777777" w:rsidR="004C0FE2" w:rsidRPr="00063F20" w:rsidRDefault="004C0FE2" w:rsidP="00064394">
            <w:pPr>
              <w:pStyle w:val="ListParagraph"/>
              <w:numPr>
                <w:ilvl w:val="0"/>
                <w:numId w:val="10"/>
              </w:numPr>
              <w:spacing w:after="200" w:line="276" w:lineRule="auto"/>
            </w:pPr>
          </w:p>
        </w:tc>
        <w:tc>
          <w:tcPr>
            <w:tcW w:w="1273" w:type="dxa"/>
          </w:tcPr>
          <w:p w14:paraId="17F97704" w14:textId="77777777" w:rsidR="004C0FE2" w:rsidRPr="004C2AE6" w:rsidRDefault="004C0FE2" w:rsidP="006B5F50"/>
        </w:tc>
        <w:tc>
          <w:tcPr>
            <w:tcW w:w="1462" w:type="dxa"/>
          </w:tcPr>
          <w:p w14:paraId="6C978ECC" w14:textId="55758198" w:rsidR="004C0FE2" w:rsidRPr="004C2AE6" w:rsidRDefault="004C0FE2" w:rsidP="006B5F50"/>
        </w:tc>
        <w:tc>
          <w:tcPr>
            <w:tcW w:w="1633" w:type="dxa"/>
          </w:tcPr>
          <w:p w14:paraId="0D4E1176" w14:textId="145C0FA9" w:rsidR="004C0FE2" w:rsidRPr="004C2AE6" w:rsidRDefault="004C0FE2" w:rsidP="006B5F50"/>
        </w:tc>
        <w:tc>
          <w:tcPr>
            <w:tcW w:w="1969" w:type="dxa"/>
          </w:tcPr>
          <w:p w14:paraId="07009E55" w14:textId="1A965588" w:rsidR="004C0FE2" w:rsidRPr="004C2AE6" w:rsidRDefault="004C0FE2" w:rsidP="006B5F50"/>
        </w:tc>
        <w:tc>
          <w:tcPr>
            <w:tcW w:w="1843" w:type="dxa"/>
          </w:tcPr>
          <w:p w14:paraId="3DC6DAC7" w14:textId="76EDC473" w:rsidR="004C0FE2" w:rsidRPr="004C2AE6" w:rsidRDefault="004C0FE2" w:rsidP="006B5F50"/>
        </w:tc>
        <w:tc>
          <w:tcPr>
            <w:tcW w:w="1542" w:type="dxa"/>
          </w:tcPr>
          <w:p w14:paraId="10C3CB1A" w14:textId="2FCD6D7B" w:rsidR="004C0FE2" w:rsidRPr="004C2AE6" w:rsidRDefault="004C0FE2" w:rsidP="006B5F50"/>
        </w:tc>
      </w:tr>
    </w:tbl>
    <w:p w14:paraId="3FCA3C7B" w14:textId="77777777" w:rsidR="00064394" w:rsidRDefault="00064394" w:rsidP="00064394"/>
    <w:p w14:paraId="15D40F3B" w14:textId="67336B6C" w:rsidR="00064394" w:rsidRDefault="00064394" w:rsidP="00064394">
      <w:pPr>
        <w:pStyle w:val="Heading2"/>
      </w:pPr>
      <w:bookmarkStart w:id="26" w:name="_Toc528571931"/>
      <w:r>
        <w:t>3.2 Test Results</w:t>
      </w:r>
      <w:bookmarkEnd w:id="26"/>
    </w:p>
    <w:p w14:paraId="27C65273" w14:textId="0696A765" w:rsidR="004F57C6" w:rsidRPr="004F57C6" w:rsidRDefault="003056AF" w:rsidP="004F57C6">
      <w:r>
        <w:t xml:space="preserve">Screen shots or </w:t>
      </w:r>
      <w:r w:rsidR="000A17D3">
        <w:t>me</w:t>
      </w:r>
      <w:r w:rsidR="00FB7DB9">
        <w:t>n</w:t>
      </w:r>
      <w:r w:rsidR="000A17D3">
        <w:t>tion the video.</w:t>
      </w:r>
    </w:p>
    <w:p w14:paraId="07007E42" w14:textId="3E824DB2" w:rsidR="00A109A3" w:rsidRDefault="004F57C6" w:rsidP="00E06081">
      <w:pPr>
        <w:pStyle w:val="Heading1"/>
      </w:pPr>
      <w:bookmarkStart w:id="27" w:name="_Toc528571932"/>
      <w:r>
        <w:t xml:space="preserve">4 </w:t>
      </w:r>
      <w:r w:rsidR="00E06081">
        <w:t>Evaluation (4 marks)</w:t>
      </w:r>
      <w:bookmarkEnd w:id="27"/>
    </w:p>
    <w:p w14:paraId="2E98FF2E" w14:textId="64E581B4" w:rsidR="004F57C6" w:rsidRDefault="004F57C6" w:rsidP="004F57C6">
      <w:pPr>
        <w:pStyle w:val="Heading2"/>
      </w:pPr>
      <w:bookmarkStart w:id="28" w:name="_Toc528571933"/>
      <w:r>
        <w:t>4.1 Objectives comparison</w:t>
      </w:r>
      <w:bookmarkEnd w:id="28"/>
    </w:p>
    <w:p w14:paraId="02F156CB" w14:textId="77777777" w:rsidR="004F57C6" w:rsidRDefault="004F57C6" w:rsidP="004F57C6"/>
    <w:p w14:paraId="0856AE3C" w14:textId="56AF2103" w:rsidR="004F57C6" w:rsidRDefault="004F57C6" w:rsidP="004F57C6">
      <w:pPr>
        <w:pStyle w:val="Heading2"/>
      </w:pPr>
      <w:bookmarkStart w:id="29" w:name="_Toc528571934"/>
      <w:r>
        <w:t>4.2 Improvements</w:t>
      </w:r>
      <w:bookmarkEnd w:id="29"/>
    </w:p>
    <w:p w14:paraId="672502B4" w14:textId="77777777" w:rsidR="004F57C6" w:rsidRDefault="004F57C6" w:rsidP="004F57C6"/>
    <w:p w14:paraId="31B7DBF5" w14:textId="004A3CD9" w:rsidR="004F57C6" w:rsidRPr="004F57C6" w:rsidRDefault="004F57C6" w:rsidP="004F57C6">
      <w:pPr>
        <w:pStyle w:val="Heading2"/>
      </w:pPr>
      <w:bookmarkStart w:id="30" w:name="_Toc528571935"/>
      <w:r>
        <w:t>4.3 Analysis of 3</w:t>
      </w:r>
      <w:r w:rsidRPr="004F57C6">
        <w:rPr>
          <w:vertAlign w:val="superscript"/>
        </w:rPr>
        <w:t>rd</w:t>
      </w:r>
      <w:r>
        <w:t xml:space="preserve"> party feedback</w:t>
      </w:r>
      <w:bookmarkEnd w:id="30"/>
    </w:p>
    <w:p w14:paraId="0191AFC4" w14:textId="61D1F103" w:rsidR="00E06081" w:rsidRDefault="004F57C6" w:rsidP="00E06081">
      <w:pPr>
        <w:pStyle w:val="Heading1"/>
      </w:pPr>
      <w:bookmarkStart w:id="31" w:name="_Toc528571936"/>
      <w:r>
        <w:t xml:space="preserve">5 </w:t>
      </w:r>
      <w:r w:rsidR="00E06081">
        <w:t>Technical Solution (42 Marks)</w:t>
      </w:r>
      <w:bookmarkEnd w:id="31"/>
    </w:p>
    <w:p w14:paraId="4604A8EB" w14:textId="77777777" w:rsidR="00E06081" w:rsidRPr="00D10546" w:rsidRDefault="00E06081" w:rsidP="00D10546"/>
    <w:sectPr w:rsidR="00E06081" w:rsidRPr="00D10546">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deline Leake (Student - 226816)" w:date="2024-12-09T09:12:00Z" w:initials="ML(2">
    <w:p w14:paraId="16E087DA" w14:textId="5E4AED8C" w:rsidR="00E41AEC" w:rsidRDefault="00E41AEC">
      <w:pPr>
        <w:pStyle w:val="CommentText"/>
      </w:pPr>
      <w:r>
        <w:rPr>
          <w:rStyle w:val="CommentReference"/>
        </w:rPr>
        <w:annotationRef/>
      </w:r>
      <w:r w:rsidR="00640AA3">
        <w:t>Potential users, who does this appeal to?</w:t>
      </w:r>
    </w:p>
  </w:comment>
  <w:comment w:id="4" w:author="Madeline Leake (Student - 226816)" w:date="2024-12-09T09:13:00Z" w:initials="ML(2">
    <w:p w14:paraId="3196AFA0" w14:textId="47D429AA" w:rsidR="00CA18E5" w:rsidRDefault="00CA18E5">
      <w:pPr>
        <w:pStyle w:val="CommentText"/>
      </w:pPr>
      <w:r>
        <w:rPr>
          <w:rStyle w:val="CommentReference"/>
        </w:rPr>
        <w:annotationRef/>
      </w:r>
      <w:r>
        <w:t>Examples, screenshots, explanations, etc.</w:t>
      </w:r>
    </w:p>
  </w:comment>
  <w:comment w:id="10" w:author="Madeline Leake (Student - 226816)" w:date="2024-12-09T09:15:00Z" w:initials="ML(2">
    <w:p w14:paraId="623FCE8E" w14:textId="1C7AA83F" w:rsidR="005C2CAD" w:rsidRDefault="005C2CAD">
      <w:pPr>
        <w:pStyle w:val="CommentText"/>
      </w:pPr>
      <w:r>
        <w:rPr>
          <w:rStyle w:val="CommentReference"/>
        </w:rPr>
        <w:annotationRef/>
      </w:r>
      <w:r w:rsidR="00FA4275">
        <w:t>Show UML diagram (look at O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087DA" w15:done="1"/>
  <w15:commentEx w15:paraId="3196AFA0" w15:done="1"/>
  <w15:commentEx w15:paraId="623FC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13317" w16cex:dateUtc="2024-12-09T09:12:00Z"/>
  <w16cex:commentExtensible w16cex:durableId="2B013346" w16cex:dateUtc="2024-12-09T09:13:00Z"/>
  <w16cex:commentExtensible w16cex:durableId="2B0133A7" w16cex:dateUtc="2024-12-09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087DA" w16cid:durableId="2B013317"/>
  <w16cid:commentId w16cid:paraId="3196AFA0" w16cid:durableId="2B013346"/>
  <w16cid:commentId w16cid:paraId="623FCE8E" w16cid:durableId="2B013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5F43" w14:textId="77777777" w:rsidR="0063595A" w:rsidRDefault="0063595A" w:rsidP="009732BE">
      <w:pPr>
        <w:spacing w:after="0" w:line="240" w:lineRule="auto"/>
      </w:pPr>
      <w:r>
        <w:separator/>
      </w:r>
    </w:p>
  </w:endnote>
  <w:endnote w:type="continuationSeparator" w:id="0">
    <w:p w14:paraId="37E79694" w14:textId="77777777" w:rsidR="0063595A" w:rsidRDefault="0063595A" w:rsidP="009732BE">
      <w:pPr>
        <w:spacing w:after="0" w:line="240" w:lineRule="auto"/>
      </w:pPr>
      <w:r>
        <w:continuationSeparator/>
      </w:r>
    </w:p>
  </w:endnote>
  <w:endnote w:type="continuationNotice" w:id="1">
    <w:p w14:paraId="6F35E29D" w14:textId="77777777" w:rsidR="0063595A" w:rsidRDefault="00635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911990"/>
      <w:docPartObj>
        <w:docPartGallery w:val="Page Numbers (Bottom of Page)"/>
        <w:docPartUnique/>
      </w:docPartObj>
    </w:sdtPr>
    <w:sdtEndPr>
      <w:rPr>
        <w:noProof/>
      </w:rPr>
    </w:sdtEndPr>
    <w:sdtContent>
      <w:p w14:paraId="32647B38" w14:textId="5963B2E9" w:rsidR="00E10F5B" w:rsidRDefault="00E10F5B">
        <w:pPr>
          <w:pStyle w:val="Footer"/>
        </w:pPr>
        <w:r>
          <w:t xml:space="preserve">Page | </w:t>
        </w:r>
        <w:r>
          <w:fldChar w:fldCharType="begin"/>
        </w:r>
        <w:r>
          <w:instrText xml:space="preserve"> PAGE   \* MERGEFORMAT </w:instrText>
        </w:r>
        <w:r>
          <w:fldChar w:fldCharType="separate"/>
        </w:r>
        <w:r w:rsidR="004232A5">
          <w:rPr>
            <w:noProof/>
          </w:rPr>
          <w:t>2</w:t>
        </w:r>
        <w:r>
          <w:rPr>
            <w:noProof/>
          </w:rPr>
          <w:fldChar w:fldCharType="end"/>
        </w:r>
      </w:p>
    </w:sdtContent>
  </w:sdt>
  <w:p w14:paraId="04162C79" w14:textId="77777777" w:rsidR="009732BE" w:rsidRDefault="0097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11B1" w14:textId="77777777" w:rsidR="0063595A" w:rsidRDefault="0063595A" w:rsidP="009732BE">
      <w:pPr>
        <w:spacing w:after="0" w:line="240" w:lineRule="auto"/>
      </w:pPr>
      <w:r>
        <w:separator/>
      </w:r>
    </w:p>
  </w:footnote>
  <w:footnote w:type="continuationSeparator" w:id="0">
    <w:p w14:paraId="67581363" w14:textId="77777777" w:rsidR="0063595A" w:rsidRDefault="0063595A" w:rsidP="009732BE">
      <w:pPr>
        <w:spacing w:after="0" w:line="240" w:lineRule="auto"/>
      </w:pPr>
      <w:r>
        <w:continuationSeparator/>
      </w:r>
    </w:p>
  </w:footnote>
  <w:footnote w:type="continuationNotice" w:id="1">
    <w:p w14:paraId="685C4341" w14:textId="77777777" w:rsidR="0063595A" w:rsidRDefault="00635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AA28" w14:textId="2FD6BC28" w:rsidR="009732BE" w:rsidRDefault="009732BE">
    <w:pPr>
      <w:pStyle w:val="Header"/>
    </w:pPr>
    <w:r>
      <w:t xml:space="preserve">Name: </w:t>
    </w:r>
    <w:r w:rsidR="00447681">
      <w:t>Madeline Leake</w:t>
    </w:r>
    <w:r>
      <w:tab/>
      <w:t>Candidate no:</w:t>
    </w:r>
    <w:r w:rsidR="00447681">
      <w:t>5115</w:t>
    </w:r>
    <w:r>
      <w:tab/>
      <w:t>Centre Number 58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9D"/>
    <w:multiLevelType w:val="hybridMultilevel"/>
    <w:tmpl w:val="3ABA4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73BED"/>
    <w:multiLevelType w:val="multilevel"/>
    <w:tmpl w:val="4E38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A3552"/>
    <w:multiLevelType w:val="hybridMultilevel"/>
    <w:tmpl w:val="3D1C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407E3"/>
    <w:multiLevelType w:val="hybridMultilevel"/>
    <w:tmpl w:val="87C2A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D6B8C"/>
    <w:multiLevelType w:val="hybridMultilevel"/>
    <w:tmpl w:val="6A104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575FCB"/>
    <w:multiLevelType w:val="hybridMultilevel"/>
    <w:tmpl w:val="98B6F1B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3451466F"/>
    <w:multiLevelType w:val="multilevel"/>
    <w:tmpl w:val="878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16B66"/>
    <w:multiLevelType w:val="hybridMultilevel"/>
    <w:tmpl w:val="DE8AD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756AF"/>
    <w:multiLevelType w:val="hybridMultilevel"/>
    <w:tmpl w:val="A46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D0B65"/>
    <w:multiLevelType w:val="hybridMultilevel"/>
    <w:tmpl w:val="9DD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11821"/>
    <w:multiLevelType w:val="multilevel"/>
    <w:tmpl w:val="BD22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F6944"/>
    <w:multiLevelType w:val="hybridMultilevel"/>
    <w:tmpl w:val="37843D2C"/>
    <w:lvl w:ilvl="0" w:tplc="DF461A2C">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4"/>
  </w:num>
  <w:num w:numId="6">
    <w:abstractNumId w:val="11"/>
  </w:num>
  <w:num w:numId="7">
    <w:abstractNumId w:val="10"/>
  </w:num>
  <w:num w:numId="8">
    <w:abstractNumId w:val="1"/>
  </w:num>
  <w:num w:numId="9">
    <w:abstractNumId w:val="8"/>
  </w:num>
  <w:num w:numId="10">
    <w:abstractNumId w:val="7"/>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Leake (Student - 226816)">
    <w15:presenceInfo w15:providerId="AD" w15:userId="S::226816@live.brock.ac.uk::8541b65b-8f4e-4c5a-b3d3-c732178b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31"/>
    <w:rsid w:val="00004735"/>
    <w:rsid w:val="00013B3B"/>
    <w:rsid w:val="00050D96"/>
    <w:rsid w:val="00064394"/>
    <w:rsid w:val="000827EC"/>
    <w:rsid w:val="00097AF8"/>
    <w:rsid w:val="000A17D3"/>
    <w:rsid w:val="000A7493"/>
    <w:rsid w:val="000B1F8A"/>
    <w:rsid w:val="000F7F53"/>
    <w:rsid w:val="00107929"/>
    <w:rsid w:val="00130644"/>
    <w:rsid w:val="001704AD"/>
    <w:rsid w:val="00190910"/>
    <w:rsid w:val="001A1FAA"/>
    <w:rsid w:val="001B41E1"/>
    <w:rsid w:val="001D2D9D"/>
    <w:rsid w:val="001D4305"/>
    <w:rsid w:val="001E79C2"/>
    <w:rsid w:val="0020116F"/>
    <w:rsid w:val="0020428C"/>
    <w:rsid w:val="00213149"/>
    <w:rsid w:val="00221899"/>
    <w:rsid w:val="00226491"/>
    <w:rsid w:val="00231910"/>
    <w:rsid w:val="00240EAE"/>
    <w:rsid w:val="0024663E"/>
    <w:rsid w:val="002528FE"/>
    <w:rsid w:val="00282B6A"/>
    <w:rsid w:val="002A79EF"/>
    <w:rsid w:val="002C0D14"/>
    <w:rsid w:val="002F6C34"/>
    <w:rsid w:val="003056AF"/>
    <w:rsid w:val="003148B3"/>
    <w:rsid w:val="00320CAB"/>
    <w:rsid w:val="00355100"/>
    <w:rsid w:val="003856D2"/>
    <w:rsid w:val="003B7418"/>
    <w:rsid w:val="003E0E5D"/>
    <w:rsid w:val="003F1B7E"/>
    <w:rsid w:val="003F3466"/>
    <w:rsid w:val="004055BE"/>
    <w:rsid w:val="00421DD8"/>
    <w:rsid w:val="004232A5"/>
    <w:rsid w:val="00444719"/>
    <w:rsid w:val="00447681"/>
    <w:rsid w:val="0045749B"/>
    <w:rsid w:val="00470473"/>
    <w:rsid w:val="00471CCC"/>
    <w:rsid w:val="004B01B4"/>
    <w:rsid w:val="004B4E3E"/>
    <w:rsid w:val="004C0FE2"/>
    <w:rsid w:val="004E7878"/>
    <w:rsid w:val="004F19C7"/>
    <w:rsid w:val="004F27D2"/>
    <w:rsid w:val="004F3F34"/>
    <w:rsid w:val="004F57C6"/>
    <w:rsid w:val="005705D5"/>
    <w:rsid w:val="00592E5C"/>
    <w:rsid w:val="005B6ADC"/>
    <w:rsid w:val="005C1F3F"/>
    <w:rsid w:val="005C2CAD"/>
    <w:rsid w:val="005C4DC4"/>
    <w:rsid w:val="005C6093"/>
    <w:rsid w:val="005F1556"/>
    <w:rsid w:val="005F73E9"/>
    <w:rsid w:val="006077D9"/>
    <w:rsid w:val="00630EE6"/>
    <w:rsid w:val="006356FA"/>
    <w:rsid w:val="0063595A"/>
    <w:rsid w:val="00636731"/>
    <w:rsid w:val="00640AA3"/>
    <w:rsid w:val="00667B5B"/>
    <w:rsid w:val="00684CB7"/>
    <w:rsid w:val="00687762"/>
    <w:rsid w:val="00691086"/>
    <w:rsid w:val="006A0EF3"/>
    <w:rsid w:val="006D2E6D"/>
    <w:rsid w:val="006D766B"/>
    <w:rsid w:val="00710F1B"/>
    <w:rsid w:val="0073103E"/>
    <w:rsid w:val="007377C7"/>
    <w:rsid w:val="00740E19"/>
    <w:rsid w:val="0074387B"/>
    <w:rsid w:val="007A2889"/>
    <w:rsid w:val="007A291E"/>
    <w:rsid w:val="007A31B9"/>
    <w:rsid w:val="007B7931"/>
    <w:rsid w:val="0082177B"/>
    <w:rsid w:val="00822D58"/>
    <w:rsid w:val="00824DAA"/>
    <w:rsid w:val="008400E6"/>
    <w:rsid w:val="00862338"/>
    <w:rsid w:val="00873F6D"/>
    <w:rsid w:val="00875892"/>
    <w:rsid w:val="00877513"/>
    <w:rsid w:val="008B213C"/>
    <w:rsid w:val="008D7594"/>
    <w:rsid w:val="008F3DE9"/>
    <w:rsid w:val="00925213"/>
    <w:rsid w:val="009306F9"/>
    <w:rsid w:val="00961BA8"/>
    <w:rsid w:val="009706C8"/>
    <w:rsid w:val="009732BE"/>
    <w:rsid w:val="009A2868"/>
    <w:rsid w:val="009D02F5"/>
    <w:rsid w:val="009F2E78"/>
    <w:rsid w:val="00A109A3"/>
    <w:rsid w:val="00A20436"/>
    <w:rsid w:val="00A218F4"/>
    <w:rsid w:val="00A43338"/>
    <w:rsid w:val="00A4467F"/>
    <w:rsid w:val="00A50C33"/>
    <w:rsid w:val="00A74A1F"/>
    <w:rsid w:val="00A76284"/>
    <w:rsid w:val="00A83352"/>
    <w:rsid w:val="00A95A75"/>
    <w:rsid w:val="00AA52C7"/>
    <w:rsid w:val="00AC1EB3"/>
    <w:rsid w:val="00AD1720"/>
    <w:rsid w:val="00AD7D5B"/>
    <w:rsid w:val="00AE58BA"/>
    <w:rsid w:val="00AF0C88"/>
    <w:rsid w:val="00B04EF0"/>
    <w:rsid w:val="00B22965"/>
    <w:rsid w:val="00B3086E"/>
    <w:rsid w:val="00B7195C"/>
    <w:rsid w:val="00B76851"/>
    <w:rsid w:val="00B8162A"/>
    <w:rsid w:val="00B913DD"/>
    <w:rsid w:val="00C0454C"/>
    <w:rsid w:val="00C45103"/>
    <w:rsid w:val="00C46C87"/>
    <w:rsid w:val="00C61334"/>
    <w:rsid w:val="00CA16EB"/>
    <w:rsid w:val="00CA18E5"/>
    <w:rsid w:val="00CB0056"/>
    <w:rsid w:val="00CB77BA"/>
    <w:rsid w:val="00CD112F"/>
    <w:rsid w:val="00CE64A1"/>
    <w:rsid w:val="00CE7734"/>
    <w:rsid w:val="00CE7878"/>
    <w:rsid w:val="00CF3EFF"/>
    <w:rsid w:val="00D04064"/>
    <w:rsid w:val="00D10546"/>
    <w:rsid w:val="00D44EB6"/>
    <w:rsid w:val="00D713AF"/>
    <w:rsid w:val="00D752D0"/>
    <w:rsid w:val="00D863A1"/>
    <w:rsid w:val="00D9283C"/>
    <w:rsid w:val="00D93B11"/>
    <w:rsid w:val="00DB14D5"/>
    <w:rsid w:val="00DB46C6"/>
    <w:rsid w:val="00DD4157"/>
    <w:rsid w:val="00E06081"/>
    <w:rsid w:val="00E068BA"/>
    <w:rsid w:val="00E10F5B"/>
    <w:rsid w:val="00E309A9"/>
    <w:rsid w:val="00E34F02"/>
    <w:rsid w:val="00E41AEC"/>
    <w:rsid w:val="00E43509"/>
    <w:rsid w:val="00E73E80"/>
    <w:rsid w:val="00E80770"/>
    <w:rsid w:val="00EA0F97"/>
    <w:rsid w:val="00ED5F00"/>
    <w:rsid w:val="00ED7AF7"/>
    <w:rsid w:val="00EF1243"/>
    <w:rsid w:val="00F122ED"/>
    <w:rsid w:val="00F26F23"/>
    <w:rsid w:val="00F30426"/>
    <w:rsid w:val="00F43CB9"/>
    <w:rsid w:val="00F50A32"/>
    <w:rsid w:val="00F61A60"/>
    <w:rsid w:val="00F652C9"/>
    <w:rsid w:val="00FA2685"/>
    <w:rsid w:val="00FA4275"/>
    <w:rsid w:val="00FA782E"/>
    <w:rsid w:val="00FB0110"/>
    <w:rsid w:val="00FB49E5"/>
    <w:rsid w:val="00FB53F5"/>
    <w:rsid w:val="00FB7DB9"/>
    <w:rsid w:val="00FC05AF"/>
    <w:rsid w:val="322B2A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0F10"/>
  <w15:chartTrackingRefBased/>
  <w15:docId w15:val="{29671A16-70F9-49F3-BE9F-8830EE33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BE"/>
  </w:style>
  <w:style w:type="paragraph" w:styleId="Heading1">
    <w:name w:val="heading 1"/>
    <w:basedOn w:val="Normal"/>
    <w:next w:val="Normal"/>
    <w:link w:val="Heading1Char"/>
    <w:uiPriority w:val="9"/>
    <w:qFormat/>
    <w:rsid w:val="00973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2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732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9732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2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2B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9732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9732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732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2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732BE"/>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FA2685"/>
    <w:pPr>
      <w:ind w:left="720"/>
      <w:contextualSpacing/>
    </w:pPr>
  </w:style>
  <w:style w:type="character" w:customStyle="1" w:styleId="Heading1Char">
    <w:name w:val="Heading 1 Char"/>
    <w:basedOn w:val="DefaultParagraphFont"/>
    <w:link w:val="Heading1"/>
    <w:uiPriority w:val="9"/>
    <w:rsid w:val="009732B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A2685"/>
    <w:rPr>
      <w:strike w:val="0"/>
      <w:dstrike w:val="0"/>
      <w:color w:val="2F71AC"/>
      <w:u w:val="none"/>
      <w:effect w:val="none"/>
    </w:rPr>
  </w:style>
  <w:style w:type="paragraph" w:styleId="NormalWeb">
    <w:name w:val="Normal (Web)"/>
    <w:basedOn w:val="Normal"/>
    <w:uiPriority w:val="99"/>
    <w:semiHidden/>
    <w:unhideWhenUsed/>
    <w:rsid w:val="00FA2685"/>
    <w:pPr>
      <w:spacing w:after="240" w:line="360" w:lineRule="atLeas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732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732BE"/>
    <w:rPr>
      <w:rFonts w:asciiTheme="majorHAnsi" w:eastAsiaTheme="majorEastAsia" w:hAnsiTheme="majorHAnsi" w:cstheme="majorBidi"/>
      <w:color w:val="1F4E79" w:themeColor="accent1" w:themeShade="80"/>
      <w:sz w:val="24"/>
      <w:szCs w:val="24"/>
    </w:rPr>
  </w:style>
  <w:style w:type="table" w:styleId="TableGrid">
    <w:name w:val="Table Grid"/>
    <w:basedOn w:val="TableNormal"/>
    <w:uiPriority w:val="59"/>
    <w:rsid w:val="00CF3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BE"/>
  </w:style>
  <w:style w:type="paragraph" w:styleId="Footer">
    <w:name w:val="footer"/>
    <w:basedOn w:val="Normal"/>
    <w:link w:val="FooterChar"/>
    <w:uiPriority w:val="99"/>
    <w:unhideWhenUsed/>
    <w:rsid w:val="0097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BE"/>
  </w:style>
  <w:style w:type="character" w:customStyle="1" w:styleId="Heading4Char">
    <w:name w:val="Heading 4 Char"/>
    <w:basedOn w:val="DefaultParagraphFont"/>
    <w:link w:val="Heading4"/>
    <w:uiPriority w:val="9"/>
    <w:rsid w:val="009732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2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2B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9732B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9732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732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9732B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732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732BE"/>
    <w:rPr>
      <w:color w:val="5A5A5A" w:themeColor="text1" w:themeTint="A5"/>
      <w:spacing w:val="15"/>
    </w:rPr>
  </w:style>
  <w:style w:type="character" w:styleId="Strong">
    <w:name w:val="Strong"/>
    <w:basedOn w:val="DefaultParagraphFont"/>
    <w:uiPriority w:val="22"/>
    <w:qFormat/>
    <w:rsid w:val="009732BE"/>
    <w:rPr>
      <w:b/>
      <w:bCs/>
      <w:color w:val="auto"/>
    </w:rPr>
  </w:style>
  <w:style w:type="character" w:styleId="Emphasis">
    <w:name w:val="Emphasis"/>
    <w:basedOn w:val="DefaultParagraphFont"/>
    <w:uiPriority w:val="20"/>
    <w:qFormat/>
    <w:rsid w:val="009732BE"/>
    <w:rPr>
      <w:i/>
      <w:iCs/>
      <w:color w:val="auto"/>
    </w:rPr>
  </w:style>
  <w:style w:type="paragraph" w:styleId="NoSpacing">
    <w:name w:val="No Spacing"/>
    <w:uiPriority w:val="1"/>
    <w:qFormat/>
    <w:rsid w:val="009732BE"/>
    <w:pPr>
      <w:spacing w:after="0" w:line="240" w:lineRule="auto"/>
    </w:pPr>
  </w:style>
  <w:style w:type="paragraph" w:styleId="Quote">
    <w:name w:val="Quote"/>
    <w:basedOn w:val="Normal"/>
    <w:next w:val="Normal"/>
    <w:link w:val="QuoteChar"/>
    <w:uiPriority w:val="29"/>
    <w:qFormat/>
    <w:rsid w:val="009732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732BE"/>
    <w:rPr>
      <w:i/>
      <w:iCs/>
      <w:color w:val="404040" w:themeColor="text1" w:themeTint="BF"/>
    </w:rPr>
  </w:style>
  <w:style w:type="paragraph" w:styleId="IntenseQuote">
    <w:name w:val="Intense Quote"/>
    <w:basedOn w:val="Normal"/>
    <w:next w:val="Normal"/>
    <w:link w:val="IntenseQuoteChar"/>
    <w:uiPriority w:val="30"/>
    <w:qFormat/>
    <w:rsid w:val="009732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32BE"/>
    <w:rPr>
      <w:i/>
      <w:iCs/>
      <w:color w:val="5B9BD5" w:themeColor="accent1"/>
    </w:rPr>
  </w:style>
  <w:style w:type="character" w:styleId="SubtleEmphasis">
    <w:name w:val="Subtle Emphasis"/>
    <w:basedOn w:val="DefaultParagraphFont"/>
    <w:uiPriority w:val="19"/>
    <w:qFormat/>
    <w:rsid w:val="009732BE"/>
    <w:rPr>
      <w:i/>
      <w:iCs/>
      <w:color w:val="404040" w:themeColor="text1" w:themeTint="BF"/>
    </w:rPr>
  </w:style>
  <w:style w:type="character" w:styleId="IntenseEmphasis">
    <w:name w:val="Intense Emphasis"/>
    <w:basedOn w:val="DefaultParagraphFont"/>
    <w:uiPriority w:val="21"/>
    <w:qFormat/>
    <w:rsid w:val="009732BE"/>
    <w:rPr>
      <w:i/>
      <w:iCs/>
      <w:color w:val="5B9BD5" w:themeColor="accent1"/>
    </w:rPr>
  </w:style>
  <w:style w:type="character" w:styleId="SubtleReference">
    <w:name w:val="Subtle Reference"/>
    <w:basedOn w:val="DefaultParagraphFont"/>
    <w:uiPriority w:val="31"/>
    <w:qFormat/>
    <w:rsid w:val="009732BE"/>
    <w:rPr>
      <w:smallCaps/>
      <w:color w:val="404040" w:themeColor="text1" w:themeTint="BF"/>
    </w:rPr>
  </w:style>
  <w:style w:type="character" w:styleId="IntenseReference">
    <w:name w:val="Intense Reference"/>
    <w:basedOn w:val="DefaultParagraphFont"/>
    <w:uiPriority w:val="32"/>
    <w:qFormat/>
    <w:rsid w:val="009732BE"/>
    <w:rPr>
      <w:b/>
      <w:bCs/>
      <w:smallCaps/>
      <w:color w:val="5B9BD5" w:themeColor="accent1"/>
      <w:spacing w:val="5"/>
    </w:rPr>
  </w:style>
  <w:style w:type="character" w:styleId="BookTitle">
    <w:name w:val="Book Title"/>
    <w:basedOn w:val="DefaultParagraphFont"/>
    <w:uiPriority w:val="33"/>
    <w:qFormat/>
    <w:rsid w:val="009732BE"/>
    <w:rPr>
      <w:b/>
      <w:bCs/>
      <w:i/>
      <w:iCs/>
      <w:spacing w:val="5"/>
    </w:rPr>
  </w:style>
  <w:style w:type="paragraph" w:styleId="TOCHeading">
    <w:name w:val="TOC Heading"/>
    <w:basedOn w:val="Heading1"/>
    <w:next w:val="Normal"/>
    <w:uiPriority w:val="39"/>
    <w:unhideWhenUsed/>
    <w:qFormat/>
    <w:rsid w:val="009732BE"/>
    <w:pPr>
      <w:outlineLvl w:val="9"/>
    </w:pPr>
  </w:style>
  <w:style w:type="paragraph" w:styleId="TOC1">
    <w:name w:val="toc 1"/>
    <w:basedOn w:val="Normal"/>
    <w:next w:val="Normal"/>
    <w:autoRedefine/>
    <w:uiPriority w:val="39"/>
    <w:unhideWhenUsed/>
    <w:rsid w:val="004F57C6"/>
    <w:pPr>
      <w:spacing w:after="100"/>
    </w:pPr>
  </w:style>
  <w:style w:type="paragraph" w:styleId="TOC2">
    <w:name w:val="toc 2"/>
    <w:basedOn w:val="Normal"/>
    <w:next w:val="Normal"/>
    <w:autoRedefine/>
    <w:uiPriority w:val="39"/>
    <w:unhideWhenUsed/>
    <w:rsid w:val="004F57C6"/>
    <w:pPr>
      <w:spacing w:after="100"/>
      <w:ind w:left="220"/>
    </w:pPr>
  </w:style>
  <w:style w:type="paragraph" w:styleId="TOC3">
    <w:name w:val="toc 3"/>
    <w:basedOn w:val="Normal"/>
    <w:next w:val="Normal"/>
    <w:autoRedefine/>
    <w:uiPriority w:val="39"/>
    <w:unhideWhenUsed/>
    <w:rsid w:val="004F57C6"/>
    <w:pPr>
      <w:spacing w:after="100"/>
      <w:ind w:left="440"/>
    </w:pPr>
  </w:style>
  <w:style w:type="character" w:styleId="CommentReference">
    <w:name w:val="annotation reference"/>
    <w:basedOn w:val="DefaultParagraphFont"/>
    <w:uiPriority w:val="99"/>
    <w:semiHidden/>
    <w:unhideWhenUsed/>
    <w:rsid w:val="00E41AEC"/>
    <w:rPr>
      <w:sz w:val="16"/>
      <w:szCs w:val="16"/>
    </w:rPr>
  </w:style>
  <w:style w:type="paragraph" w:styleId="CommentText">
    <w:name w:val="annotation text"/>
    <w:basedOn w:val="Normal"/>
    <w:link w:val="CommentTextChar"/>
    <w:uiPriority w:val="99"/>
    <w:semiHidden/>
    <w:unhideWhenUsed/>
    <w:rsid w:val="00E41AEC"/>
    <w:pPr>
      <w:spacing w:line="240" w:lineRule="auto"/>
    </w:pPr>
    <w:rPr>
      <w:sz w:val="20"/>
      <w:szCs w:val="20"/>
    </w:rPr>
  </w:style>
  <w:style w:type="character" w:customStyle="1" w:styleId="CommentTextChar">
    <w:name w:val="Comment Text Char"/>
    <w:basedOn w:val="DefaultParagraphFont"/>
    <w:link w:val="CommentText"/>
    <w:uiPriority w:val="99"/>
    <w:semiHidden/>
    <w:rsid w:val="00E41AEC"/>
    <w:rPr>
      <w:sz w:val="20"/>
      <w:szCs w:val="20"/>
    </w:rPr>
  </w:style>
  <w:style w:type="paragraph" w:styleId="CommentSubject">
    <w:name w:val="annotation subject"/>
    <w:basedOn w:val="CommentText"/>
    <w:next w:val="CommentText"/>
    <w:link w:val="CommentSubjectChar"/>
    <w:uiPriority w:val="99"/>
    <w:semiHidden/>
    <w:unhideWhenUsed/>
    <w:rsid w:val="00E41AEC"/>
    <w:rPr>
      <w:b/>
      <w:bCs/>
    </w:rPr>
  </w:style>
  <w:style w:type="character" w:customStyle="1" w:styleId="CommentSubjectChar">
    <w:name w:val="Comment Subject Char"/>
    <w:basedOn w:val="CommentTextChar"/>
    <w:link w:val="CommentSubject"/>
    <w:uiPriority w:val="99"/>
    <w:semiHidden/>
    <w:rsid w:val="00E41AEC"/>
    <w:rPr>
      <w:b/>
      <w:bCs/>
      <w:sz w:val="20"/>
      <w:szCs w:val="20"/>
    </w:rPr>
  </w:style>
  <w:style w:type="paragraph" w:styleId="Revision">
    <w:name w:val="Revision"/>
    <w:hidden/>
    <w:uiPriority w:val="99"/>
    <w:semiHidden/>
    <w:rsid w:val="00CE6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15129">
      <w:bodyDiv w:val="1"/>
      <w:marLeft w:val="0"/>
      <w:marRight w:val="0"/>
      <w:marTop w:val="0"/>
      <w:marBottom w:val="0"/>
      <w:divBdr>
        <w:top w:val="none" w:sz="0" w:space="0" w:color="auto"/>
        <w:left w:val="none" w:sz="0" w:space="0" w:color="auto"/>
        <w:bottom w:val="none" w:sz="0" w:space="0" w:color="auto"/>
        <w:right w:val="none" w:sz="0" w:space="0" w:color="auto"/>
      </w:divBdr>
    </w:div>
    <w:div w:id="884365245">
      <w:bodyDiv w:val="1"/>
      <w:marLeft w:val="0"/>
      <w:marRight w:val="0"/>
      <w:marTop w:val="0"/>
      <w:marBottom w:val="0"/>
      <w:divBdr>
        <w:top w:val="none" w:sz="0" w:space="0" w:color="auto"/>
        <w:left w:val="none" w:sz="0" w:space="0" w:color="auto"/>
        <w:bottom w:val="none" w:sz="0" w:space="0" w:color="auto"/>
        <w:right w:val="none" w:sz="0" w:space="0" w:color="auto"/>
      </w:divBdr>
    </w:div>
    <w:div w:id="956833892">
      <w:bodyDiv w:val="1"/>
      <w:marLeft w:val="0"/>
      <w:marRight w:val="0"/>
      <w:marTop w:val="0"/>
      <w:marBottom w:val="0"/>
      <w:divBdr>
        <w:top w:val="none" w:sz="0" w:space="0" w:color="auto"/>
        <w:left w:val="none" w:sz="0" w:space="0" w:color="auto"/>
        <w:bottom w:val="none" w:sz="0" w:space="0" w:color="auto"/>
        <w:right w:val="none" w:sz="0" w:space="0" w:color="auto"/>
      </w:divBdr>
    </w:div>
    <w:div w:id="967853038">
      <w:bodyDiv w:val="1"/>
      <w:marLeft w:val="0"/>
      <w:marRight w:val="0"/>
      <w:marTop w:val="0"/>
      <w:marBottom w:val="0"/>
      <w:divBdr>
        <w:top w:val="none" w:sz="0" w:space="0" w:color="auto"/>
        <w:left w:val="none" w:sz="0" w:space="0" w:color="auto"/>
        <w:bottom w:val="none" w:sz="0" w:space="0" w:color="auto"/>
        <w:right w:val="none" w:sz="0" w:space="0" w:color="auto"/>
      </w:divBdr>
    </w:div>
    <w:div w:id="1323924173">
      <w:bodyDiv w:val="1"/>
      <w:marLeft w:val="0"/>
      <w:marRight w:val="0"/>
      <w:marTop w:val="0"/>
      <w:marBottom w:val="0"/>
      <w:divBdr>
        <w:top w:val="none" w:sz="0" w:space="0" w:color="auto"/>
        <w:left w:val="none" w:sz="0" w:space="0" w:color="auto"/>
        <w:bottom w:val="none" w:sz="0" w:space="0" w:color="auto"/>
        <w:right w:val="none" w:sz="0" w:space="0" w:color="auto"/>
      </w:divBdr>
    </w:div>
    <w:div w:id="1483305359">
      <w:bodyDiv w:val="1"/>
      <w:marLeft w:val="0"/>
      <w:marRight w:val="0"/>
      <w:marTop w:val="0"/>
      <w:marBottom w:val="0"/>
      <w:divBdr>
        <w:top w:val="none" w:sz="0" w:space="0" w:color="auto"/>
        <w:left w:val="none" w:sz="0" w:space="0" w:color="auto"/>
        <w:bottom w:val="none" w:sz="0" w:space="0" w:color="auto"/>
        <w:right w:val="none" w:sz="0" w:space="0" w:color="auto"/>
      </w:divBdr>
      <w:divsChild>
        <w:div w:id="2098474566">
          <w:marLeft w:val="0"/>
          <w:marRight w:val="0"/>
          <w:marTop w:val="0"/>
          <w:marBottom w:val="0"/>
          <w:divBdr>
            <w:top w:val="none" w:sz="0" w:space="0" w:color="auto"/>
            <w:left w:val="none" w:sz="0" w:space="0" w:color="auto"/>
            <w:bottom w:val="none" w:sz="0" w:space="0" w:color="auto"/>
            <w:right w:val="none" w:sz="0" w:space="0" w:color="auto"/>
          </w:divBdr>
          <w:divsChild>
            <w:div w:id="151682383">
              <w:marLeft w:val="0"/>
              <w:marRight w:val="0"/>
              <w:marTop w:val="100"/>
              <w:marBottom w:val="100"/>
              <w:divBdr>
                <w:top w:val="none" w:sz="0" w:space="0" w:color="auto"/>
                <w:left w:val="none" w:sz="0" w:space="0" w:color="auto"/>
                <w:bottom w:val="none" w:sz="0" w:space="0" w:color="auto"/>
                <w:right w:val="none" w:sz="0" w:space="0" w:color="auto"/>
              </w:divBdr>
              <w:divsChild>
                <w:div w:id="1672488836">
                  <w:marLeft w:val="0"/>
                  <w:marRight w:val="0"/>
                  <w:marTop w:val="0"/>
                  <w:marBottom w:val="0"/>
                  <w:divBdr>
                    <w:top w:val="none" w:sz="0" w:space="0" w:color="auto"/>
                    <w:left w:val="none" w:sz="0" w:space="0" w:color="auto"/>
                    <w:bottom w:val="none" w:sz="0" w:space="0" w:color="auto"/>
                    <w:right w:val="none" w:sz="0" w:space="0" w:color="auto"/>
                  </w:divBdr>
                  <w:divsChild>
                    <w:div w:id="349918346">
                      <w:marLeft w:val="0"/>
                      <w:marRight w:val="0"/>
                      <w:marTop w:val="0"/>
                      <w:marBottom w:val="0"/>
                      <w:divBdr>
                        <w:top w:val="none" w:sz="0" w:space="0" w:color="auto"/>
                        <w:left w:val="none" w:sz="0" w:space="0" w:color="auto"/>
                        <w:bottom w:val="none" w:sz="0" w:space="0" w:color="auto"/>
                        <w:right w:val="none" w:sz="0" w:space="0" w:color="auto"/>
                      </w:divBdr>
                      <w:divsChild>
                        <w:div w:id="1378629730">
                          <w:marLeft w:val="0"/>
                          <w:marRight w:val="0"/>
                          <w:marTop w:val="0"/>
                          <w:marBottom w:val="0"/>
                          <w:divBdr>
                            <w:top w:val="none" w:sz="0" w:space="0" w:color="auto"/>
                            <w:left w:val="none" w:sz="0" w:space="0" w:color="auto"/>
                            <w:bottom w:val="none" w:sz="0" w:space="0" w:color="auto"/>
                            <w:right w:val="none" w:sz="0" w:space="0" w:color="auto"/>
                          </w:divBdr>
                          <w:divsChild>
                            <w:div w:id="581065893">
                              <w:marLeft w:val="0"/>
                              <w:marRight w:val="0"/>
                              <w:marTop w:val="0"/>
                              <w:marBottom w:val="0"/>
                              <w:divBdr>
                                <w:top w:val="none" w:sz="0" w:space="0" w:color="auto"/>
                                <w:left w:val="none" w:sz="0" w:space="0" w:color="auto"/>
                                <w:bottom w:val="none" w:sz="0" w:space="0" w:color="auto"/>
                                <w:right w:val="none" w:sz="0" w:space="0" w:color="auto"/>
                              </w:divBdr>
                              <w:divsChild>
                                <w:div w:id="671638713">
                                  <w:marLeft w:val="0"/>
                                  <w:marRight w:val="0"/>
                                  <w:marTop w:val="0"/>
                                  <w:marBottom w:val="0"/>
                                  <w:divBdr>
                                    <w:top w:val="none" w:sz="0" w:space="0" w:color="auto"/>
                                    <w:left w:val="none" w:sz="0" w:space="0" w:color="auto"/>
                                    <w:bottom w:val="none" w:sz="0" w:space="0" w:color="auto"/>
                                    <w:right w:val="none" w:sz="0" w:space="0" w:color="auto"/>
                                  </w:divBdr>
                                  <w:divsChild>
                                    <w:div w:id="1577397919">
                                      <w:marLeft w:val="0"/>
                                      <w:marRight w:val="0"/>
                                      <w:marTop w:val="0"/>
                                      <w:marBottom w:val="0"/>
                                      <w:divBdr>
                                        <w:top w:val="none" w:sz="0" w:space="0" w:color="auto"/>
                                        <w:left w:val="none" w:sz="0" w:space="0" w:color="auto"/>
                                        <w:bottom w:val="none" w:sz="0" w:space="0" w:color="auto"/>
                                        <w:right w:val="none" w:sz="0" w:space="0" w:color="auto"/>
                                      </w:divBdr>
                                      <w:divsChild>
                                        <w:div w:id="406727352">
                                          <w:marLeft w:val="0"/>
                                          <w:marRight w:val="0"/>
                                          <w:marTop w:val="0"/>
                                          <w:marBottom w:val="0"/>
                                          <w:divBdr>
                                            <w:top w:val="none" w:sz="0" w:space="0" w:color="auto"/>
                                            <w:left w:val="none" w:sz="0" w:space="0" w:color="auto"/>
                                            <w:bottom w:val="none" w:sz="0" w:space="0" w:color="auto"/>
                                            <w:right w:val="none" w:sz="0" w:space="0" w:color="auto"/>
                                          </w:divBdr>
                                          <w:divsChild>
                                            <w:div w:id="1316186397">
                                              <w:marLeft w:val="0"/>
                                              <w:marRight w:val="0"/>
                                              <w:marTop w:val="0"/>
                                              <w:marBottom w:val="0"/>
                                              <w:divBdr>
                                                <w:top w:val="none" w:sz="0" w:space="0" w:color="auto"/>
                                                <w:left w:val="none" w:sz="0" w:space="0" w:color="auto"/>
                                                <w:bottom w:val="none" w:sz="0" w:space="0" w:color="auto"/>
                                                <w:right w:val="none" w:sz="0" w:space="0" w:color="auto"/>
                                              </w:divBdr>
                                              <w:divsChild>
                                                <w:div w:id="1993635537">
                                                  <w:marLeft w:val="0"/>
                                                  <w:marRight w:val="0"/>
                                                  <w:marTop w:val="0"/>
                                                  <w:marBottom w:val="0"/>
                                                  <w:divBdr>
                                                    <w:top w:val="none" w:sz="0" w:space="0" w:color="auto"/>
                                                    <w:left w:val="none" w:sz="0" w:space="0" w:color="auto"/>
                                                    <w:bottom w:val="none" w:sz="0" w:space="0" w:color="auto"/>
                                                    <w:right w:val="none" w:sz="0" w:space="0" w:color="auto"/>
                                                  </w:divBdr>
                                                  <w:divsChild>
                                                    <w:div w:id="1539660886">
                                                      <w:marLeft w:val="0"/>
                                                      <w:marRight w:val="0"/>
                                                      <w:marTop w:val="0"/>
                                                      <w:marBottom w:val="0"/>
                                                      <w:divBdr>
                                                        <w:top w:val="none" w:sz="0" w:space="0" w:color="auto"/>
                                                        <w:left w:val="none" w:sz="0" w:space="0" w:color="auto"/>
                                                        <w:bottom w:val="none" w:sz="0" w:space="0" w:color="auto"/>
                                                        <w:right w:val="none" w:sz="0" w:space="0" w:color="auto"/>
                                                      </w:divBdr>
                                                      <w:divsChild>
                                                        <w:div w:id="1987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1bc6c-3d3d-41f3-af79-226d4f33e8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034BA6DAC88A4E85F33941EB5B9002" ma:contentTypeVersion="6" ma:contentTypeDescription="Create a new document." ma:contentTypeScope="" ma:versionID="6e3f0972bc3dc03a222f3ae2e749fa4a">
  <xsd:schema xmlns:xsd="http://www.w3.org/2001/XMLSchema" xmlns:xs="http://www.w3.org/2001/XMLSchema" xmlns:p="http://schemas.microsoft.com/office/2006/metadata/properties" xmlns:ns3="7621bc6c-3d3d-41f3-af79-226d4f33e8d5" targetNamespace="http://schemas.microsoft.com/office/2006/metadata/properties" ma:root="true" ma:fieldsID="2b8b77ef650c28afb3669a72d833defd" ns3:_="">
    <xsd:import namespace="7621bc6c-3d3d-41f3-af79-226d4f33e8d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1bc6c-3d3d-41f3-af79-226d4f33e8d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2652-E6A3-44FB-A17F-9E900E52ABD8}">
  <ds:schemaRefs>
    <ds:schemaRef ds:uri="http://schemas.microsoft.com/office/2006/metadata/properties"/>
    <ds:schemaRef ds:uri="http://schemas.microsoft.com/office/infopath/2007/PartnerControls"/>
    <ds:schemaRef ds:uri="7621bc6c-3d3d-41f3-af79-226d4f33e8d5"/>
  </ds:schemaRefs>
</ds:datastoreItem>
</file>

<file path=customXml/itemProps2.xml><?xml version="1.0" encoding="utf-8"?>
<ds:datastoreItem xmlns:ds="http://schemas.openxmlformats.org/officeDocument/2006/customXml" ds:itemID="{F651FB25-6CFD-43AD-BA90-C30A44A0AE93}">
  <ds:schemaRefs>
    <ds:schemaRef ds:uri="http://schemas.microsoft.com/sharepoint/v3/contenttype/forms"/>
  </ds:schemaRefs>
</ds:datastoreItem>
</file>

<file path=customXml/itemProps3.xml><?xml version="1.0" encoding="utf-8"?>
<ds:datastoreItem xmlns:ds="http://schemas.openxmlformats.org/officeDocument/2006/customXml" ds:itemID="{C8863E8B-1E19-4F22-B94A-372D45325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1bc6c-3d3d-41f3-af79-226d4f33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ADF9B-8F65-442C-A9D3-BAD4250B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rown</dc:creator>
  <cp:keywords/>
  <dc:description/>
  <cp:lastModifiedBy>Madeline Leake (Student - 226816)</cp:lastModifiedBy>
  <cp:revision>57</cp:revision>
  <dcterms:created xsi:type="dcterms:W3CDTF">2024-12-10T16:13:00Z</dcterms:created>
  <dcterms:modified xsi:type="dcterms:W3CDTF">2024-1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34BA6DAC88A4E85F33941EB5B9002</vt:lpwstr>
  </property>
</Properties>
</file>